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11BF" w14:textId="76E2219B" w:rsidR="006F260C" w:rsidRPr="00A962FF" w:rsidRDefault="00A962FF" w:rsidP="00F663EA">
      <w:pPr>
        <w:rPr>
          <w:b/>
          <w:bCs/>
          <w:sz w:val="28"/>
          <w:szCs w:val="28"/>
        </w:rPr>
      </w:pPr>
      <w:r w:rsidRPr="00A962FF">
        <w:rPr>
          <w:b/>
          <w:bCs/>
          <w:sz w:val="28"/>
          <w:szCs w:val="28"/>
        </w:rPr>
        <w:t>Estudos de front- HTML E CSS</w:t>
      </w:r>
    </w:p>
    <w:p w14:paraId="3DDA7046" w14:textId="7D9F413C" w:rsidR="00A962FF" w:rsidRDefault="00A962FF" w:rsidP="00F663EA">
      <w:r>
        <w:t>SITE PARA VERIFICAR A COMPATIBILIDADE DOS NAVEGADORES COM TECNOLOGIAS:</w:t>
      </w:r>
    </w:p>
    <w:p w14:paraId="6A6D4924" w14:textId="31A2CB82" w:rsidR="00A962FF" w:rsidRDefault="00A962FF" w:rsidP="00F663EA">
      <w:r>
        <w:t>CANIUSE.COM</w:t>
      </w:r>
      <w:r w:rsidR="00894D49">
        <w:t>....</w:t>
      </w:r>
    </w:p>
    <w:p w14:paraId="5DC3DCE0" w14:textId="77777777" w:rsidR="00894D49" w:rsidRDefault="00894D49" w:rsidP="00F663EA"/>
    <w:p w14:paraId="4FEAC00A" w14:textId="6509D190" w:rsidR="00894D49" w:rsidRDefault="00000000" w:rsidP="00F663EA">
      <w:pPr>
        <w:rPr>
          <w:b/>
          <w:bCs/>
        </w:rPr>
      </w:pPr>
      <w:hyperlink r:id="rId6" w:history="1">
        <w:r w:rsidR="00894D49" w:rsidRPr="007636D4">
          <w:rPr>
            <w:rStyle w:val="Hyperlink"/>
            <w:b/>
            <w:bCs/>
          </w:rPr>
          <w:t>DISPLAY- FLUXO DE LAYOUT</w:t>
        </w:r>
        <w:r w:rsidR="007636D4" w:rsidRPr="007636D4">
          <w:rPr>
            <w:rStyle w:val="Hyperlink"/>
            <w:b/>
            <w:bCs/>
          </w:rPr>
          <w:t>-</w:t>
        </w:r>
      </w:hyperlink>
      <w:r w:rsidR="007636D4">
        <w:rPr>
          <w:b/>
          <w:bCs/>
        </w:rPr>
        <w:t xml:space="preserve"> </w:t>
      </w:r>
    </w:p>
    <w:p w14:paraId="3A3FA5AB" w14:textId="79D7852C" w:rsidR="00894D49" w:rsidRDefault="00894D49" w:rsidP="00F663EA">
      <w:r>
        <w:rPr>
          <w:b/>
          <w:bCs/>
        </w:rPr>
        <w:t xml:space="preserve">- </w:t>
      </w:r>
      <w:proofErr w:type="spellStart"/>
      <w:proofErr w:type="gramStart"/>
      <w:r>
        <w:rPr>
          <w:b/>
          <w:bCs/>
        </w:rPr>
        <w:t>inline</w:t>
      </w:r>
      <w:proofErr w:type="spellEnd"/>
      <w:proofErr w:type="gramEnd"/>
      <w:r>
        <w:rPr>
          <w:b/>
          <w:bCs/>
        </w:rPr>
        <w:t xml:space="preserve">: </w:t>
      </w:r>
      <w:r>
        <w:t xml:space="preserve">São os elementos q </w:t>
      </w:r>
      <w:proofErr w:type="spellStart"/>
      <w:r>
        <w:t>vao</w:t>
      </w:r>
      <w:proofErr w:type="spellEnd"/>
      <w:r>
        <w:t xml:space="preserve"> ficando um do lado do outro, sem quebrar </w:t>
      </w:r>
    </w:p>
    <w:p w14:paraId="5BCEAC52" w14:textId="6B156EFE" w:rsidR="00894D49" w:rsidRPr="00B51EC3" w:rsidRDefault="00894D49" w:rsidP="00F663EA">
      <w:r>
        <w:t>-</w:t>
      </w:r>
      <w:r w:rsidRPr="00894D49">
        <w:rPr>
          <w:b/>
          <w:bCs/>
        </w:rPr>
        <w:t>Block</w:t>
      </w:r>
      <w:r>
        <w:t>:  inicia sempre uma nova linha e não permite continuar na mesma linha. Sempre com novos cheiros e etc.</w:t>
      </w:r>
    </w:p>
    <w:p w14:paraId="39316A3C" w14:textId="25C000E0" w:rsidR="00894D49" w:rsidRDefault="00894D49" w:rsidP="00F663EA">
      <w:r w:rsidRPr="00894D49">
        <w:t>-</w:t>
      </w:r>
      <w:r w:rsidRPr="00894D49">
        <w:rPr>
          <w:b/>
          <w:bCs/>
        </w:rPr>
        <w:t xml:space="preserve">in </w:t>
      </w:r>
      <w:proofErr w:type="spellStart"/>
      <w:r w:rsidRPr="00894D49">
        <w:rPr>
          <w:b/>
          <w:bCs/>
        </w:rPr>
        <w:t>line</w:t>
      </w:r>
      <w:proofErr w:type="spellEnd"/>
      <w:r w:rsidRPr="00894D49">
        <w:rPr>
          <w:b/>
          <w:bCs/>
        </w:rPr>
        <w:t xml:space="preserve"> </w:t>
      </w:r>
      <w:proofErr w:type="spellStart"/>
      <w:proofErr w:type="gramStart"/>
      <w:r w:rsidRPr="00894D49">
        <w:rPr>
          <w:b/>
          <w:bCs/>
        </w:rPr>
        <w:t>block</w:t>
      </w:r>
      <w:proofErr w:type="spellEnd"/>
      <w:r w:rsidRPr="00894D49">
        <w:rPr>
          <w:b/>
          <w:bCs/>
        </w:rPr>
        <w:t xml:space="preserve"> :</w:t>
      </w:r>
      <w:proofErr w:type="gramEnd"/>
      <w:r w:rsidRPr="00894D49">
        <w:rPr>
          <w:b/>
          <w:bCs/>
        </w:rPr>
        <w:t xml:space="preserve"> </w:t>
      </w:r>
      <w:r w:rsidRPr="00894D49">
        <w:t xml:space="preserve">ele passa a receber um </w:t>
      </w:r>
      <w:proofErr w:type="spellStart"/>
      <w:r>
        <w:t>width</w:t>
      </w:r>
      <w:proofErr w:type="spellEnd"/>
      <w:r>
        <w:t xml:space="preserve"> e tudo mais, mas permanece na linha.</w:t>
      </w:r>
    </w:p>
    <w:p w14:paraId="3A954039" w14:textId="77777777" w:rsidR="007636D4" w:rsidRDefault="007636D4" w:rsidP="00F663EA"/>
    <w:p w14:paraId="0ACA4797" w14:textId="01C16278" w:rsidR="007636D4" w:rsidRDefault="00000000" w:rsidP="00F663EA">
      <w:pPr>
        <w:pStyle w:val="Ttulo"/>
      </w:pPr>
      <w:hyperlink r:id="rId7" w:history="1">
        <w:r w:rsidR="007636D4" w:rsidRPr="007636D4">
          <w:rPr>
            <w:rStyle w:val="Hyperlink"/>
          </w:rPr>
          <w:t>Elementos independentes</w:t>
        </w:r>
      </w:hyperlink>
    </w:p>
    <w:p w14:paraId="552DE78F" w14:textId="77777777" w:rsidR="007636D4" w:rsidRDefault="007636D4" w:rsidP="00F663EA">
      <w:r>
        <w:rPr>
          <w:b/>
          <w:bCs/>
        </w:rPr>
        <w:t xml:space="preserve">- </w:t>
      </w:r>
      <w:proofErr w:type="spellStart"/>
      <w:proofErr w:type="gramStart"/>
      <w:r>
        <w:rPr>
          <w:b/>
          <w:bCs/>
        </w:rPr>
        <w:t>span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é igual </w:t>
      </w:r>
      <w:proofErr w:type="spellStart"/>
      <w:r>
        <w:t>o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, mas não tem o display: </w:t>
      </w:r>
      <w:proofErr w:type="spellStart"/>
      <w:r>
        <w:t>block</w:t>
      </w:r>
      <w:proofErr w:type="spellEnd"/>
      <w:r>
        <w:t xml:space="preserve"> (dividido em bloco)</w:t>
      </w:r>
    </w:p>
    <w:p w14:paraId="14463BEA" w14:textId="77777777" w:rsidR="007636D4" w:rsidRDefault="007636D4" w:rsidP="00F663EA"/>
    <w:p w14:paraId="5ECAF8A7" w14:textId="1E70294C" w:rsidR="007636D4" w:rsidRDefault="00000000" w:rsidP="00F663EA">
      <w:pPr>
        <w:pStyle w:val="Ttulo"/>
      </w:pPr>
      <w:hyperlink r:id="rId8" w:history="1">
        <w:r w:rsidR="007636D4" w:rsidRPr="007636D4">
          <w:rPr>
            <w:rStyle w:val="Hyperlink"/>
          </w:rPr>
          <w:t>Imagens</w:t>
        </w:r>
      </w:hyperlink>
    </w:p>
    <w:p w14:paraId="3389A775" w14:textId="3A2E7962" w:rsidR="007636D4" w:rsidRPr="007636D4" w:rsidRDefault="007636D4" w:rsidP="00F663EA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s</w:t>
      </w:r>
      <w:r w:rsidRPr="007636D4">
        <w:rPr>
          <w:b/>
          <w:bCs/>
        </w:rPr>
        <w:t>rv</w:t>
      </w:r>
      <w:proofErr w:type="spellEnd"/>
      <w:proofErr w:type="gramEnd"/>
      <w:r>
        <w:t xml:space="preserve"> : É o formato que mais vai ser utilizado pois é personalizável. Nunca perde qualidade.</w:t>
      </w:r>
    </w:p>
    <w:p w14:paraId="001C351A" w14:textId="30E7E749" w:rsidR="007636D4" w:rsidRDefault="007636D4" w:rsidP="00F663EA">
      <w:pPr>
        <w:rPr>
          <w:vertAlign w:val="subscript"/>
        </w:rPr>
      </w:pPr>
    </w:p>
    <w:p w14:paraId="1D70220E" w14:textId="4BF4E0FA" w:rsidR="007636D4" w:rsidRDefault="007636D4" w:rsidP="00F663EA">
      <w:pPr>
        <w:pStyle w:val="Ttulo"/>
      </w:pPr>
      <w:r>
        <w:t>PADDING E MARGIN</w:t>
      </w:r>
    </w:p>
    <w:p w14:paraId="0E8EF047" w14:textId="6D4A6825" w:rsidR="007636D4" w:rsidRDefault="007636D4" w:rsidP="00F663EA">
      <w:pPr>
        <w:rPr>
          <w:i/>
          <w:iCs/>
          <w:sz w:val="24"/>
          <w:szCs w:val="24"/>
        </w:rPr>
      </w:pPr>
      <w:r w:rsidRPr="007636D4">
        <w:rPr>
          <w:sz w:val="24"/>
          <w:szCs w:val="24"/>
        </w:rPr>
        <w:t xml:space="preserve">posso personalizar o meu </w:t>
      </w:r>
      <w:proofErr w:type="spellStart"/>
      <w:r w:rsidRPr="007636D4">
        <w:rPr>
          <w:b/>
          <w:bCs/>
          <w:sz w:val="24"/>
          <w:szCs w:val="24"/>
        </w:rPr>
        <w:t>padding</w:t>
      </w:r>
      <w:proofErr w:type="spellEnd"/>
      <w:r w:rsidRPr="007636D4">
        <w:rPr>
          <w:sz w:val="24"/>
          <w:szCs w:val="24"/>
        </w:rPr>
        <w:t xml:space="preserve"> e </w:t>
      </w:r>
      <w:proofErr w:type="spellStart"/>
      <w:r w:rsidRPr="007636D4">
        <w:rPr>
          <w:b/>
          <w:bCs/>
          <w:sz w:val="24"/>
          <w:szCs w:val="24"/>
        </w:rPr>
        <w:t>margin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m relação ao tamanho que eu quero no </w:t>
      </w:r>
      <w:r>
        <w:rPr>
          <w:i/>
          <w:iCs/>
          <w:sz w:val="24"/>
          <w:szCs w:val="24"/>
        </w:rPr>
        <w:t xml:space="preserve">top, </w:t>
      </w:r>
      <w:proofErr w:type="spellStart"/>
      <w:r>
        <w:rPr>
          <w:i/>
          <w:iCs/>
          <w:sz w:val="24"/>
          <w:szCs w:val="24"/>
        </w:rPr>
        <w:t>right</w:t>
      </w:r>
      <w:proofErr w:type="spellEnd"/>
      <w:r>
        <w:rPr>
          <w:i/>
          <w:iCs/>
          <w:sz w:val="24"/>
          <w:szCs w:val="24"/>
        </w:rPr>
        <w:t xml:space="preserve">, botton, </w:t>
      </w:r>
      <w:proofErr w:type="spellStart"/>
      <w:r>
        <w:rPr>
          <w:i/>
          <w:iCs/>
          <w:sz w:val="24"/>
          <w:szCs w:val="24"/>
        </w:rPr>
        <w:t>left</w:t>
      </w:r>
      <w:proofErr w:type="spellEnd"/>
      <w:r>
        <w:rPr>
          <w:i/>
          <w:iCs/>
          <w:sz w:val="24"/>
          <w:szCs w:val="24"/>
        </w:rPr>
        <w:t xml:space="preserve">. </w:t>
      </w:r>
    </w:p>
    <w:p w14:paraId="3B75FF60" w14:textId="77777777" w:rsidR="007636D4" w:rsidRDefault="007636D4" w:rsidP="00F663EA">
      <w:pPr>
        <w:shd w:val="clear" w:color="auto" w:fill="000000" w:themeFill="text1"/>
        <w:spacing w:after="0" w:line="390" w:lineRule="atLeast"/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</w:pPr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padding: </w:t>
      </w:r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20px</w:t>
      </w:r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60px</w:t>
      </w:r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40px</w:t>
      </w:r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10px</w:t>
      </w:r>
      <w:r w:rsidRPr="007636D4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</w:t>
      </w:r>
    </w:p>
    <w:p w14:paraId="65E55877" w14:textId="4B949F3E" w:rsidR="007636D4" w:rsidRPr="007636D4" w:rsidRDefault="007636D4" w:rsidP="00F663EA">
      <w:pPr>
        <w:shd w:val="clear" w:color="auto" w:fill="000000" w:themeFill="text1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7636D4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se e</w:t>
      </w:r>
      <w:r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u coloco assim, segue sentido horário no tamanho.</w:t>
      </w:r>
    </w:p>
    <w:p w14:paraId="53AC9BB2" w14:textId="1DBBD75F" w:rsidR="007636D4" w:rsidRDefault="007636D4" w:rsidP="00F663EA">
      <w:pPr>
        <w:shd w:val="clear" w:color="auto" w:fill="000000" w:themeFill="text1"/>
        <w:spacing w:after="0" w:line="390" w:lineRule="atLeast"/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</w:pPr>
      <w:proofErr w:type="spellStart"/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margin</w:t>
      </w:r>
      <w:proofErr w:type="spellEnd"/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: </w:t>
      </w:r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eastAsia="pt-BR"/>
          <w14:ligatures w14:val="none"/>
        </w:rPr>
        <w:t>20px</w:t>
      </w:r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</w:t>
      </w:r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eastAsia="pt-BR"/>
          <w14:ligatures w14:val="none"/>
        </w:rPr>
        <w:t>40px</w:t>
      </w:r>
      <w:r w:rsidRPr="007636D4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;</w:t>
      </w:r>
    </w:p>
    <w:p w14:paraId="049896A5" w14:textId="09FEE2E4" w:rsidR="007636D4" w:rsidRDefault="007636D4" w:rsidP="00F663EA">
      <w:pPr>
        <w:shd w:val="clear" w:color="auto" w:fill="000000" w:themeFill="text1"/>
        <w:spacing w:after="0" w:line="390" w:lineRule="atLeast"/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se coloco assim é top/</w:t>
      </w:r>
      <w:proofErr w:type="spellStart"/>
      <w:r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bottom</w:t>
      </w:r>
      <w:proofErr w:type="spellEnd"/>
      <w:r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 xml:space="preserve"> e </w:t>
      </w:r>
      <w:proofErr w:type="spellStart"/>
      <w:r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right</w:t>
      </w:r>
      <w:proofErr w:type="spellEnd"/>
      <w:r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/</w:t>
      </w:r>
      <w:proofErr w:type="spellStart"/>
      <w:r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left</w:t>
      </w:r>
      <w:proofErr w:type="spellEnd"/>
    </w:p>
    <w:p w14:paraId="27524AC4" w14:textId="24D337E6" w:rsidR="007636D4" w:rsidRPr="007636D4" w:rsidRDefault="007636D4" w:rsidP="00F663EA">
      <w:pPr>
        <w:spacing w:after="0" w:line="390" w:lineRule="atLeast"/>
        <w:rPr>
          <w:sz w:val="24"/>
          <w:szCs w:val="24"/>
        </w:rPr>
      </w:pPr>
      <w:r w:rsidRPr="007636D4">
        <w:rPr>
          <w:sz w:val="24"/>
          <w:szCs w:val="24"/>
        </w:rPr>
        <w:t xml:space="preserve">mas posso </w:t>
      </w:r>
      <w:proofErr w:type="spellStart"/>
      <w:r w:rsidRPr="007636D4">
        <w:rPr>
          <w:sz w:val="24"/>
          <w:szCs w:val="24"/>
        </w:rPr>
        <w:t>tbm</w:t>
      </w:r>
      <w:proofErr w:type="spellEnd"/>
      <w:r w:rsidRPr="007636D4">
        <w:rPr>
          <w:sz w:val="24"/>
          <w:szCs w:val="24"/>
        </w:rPr>
        <w:t xml:space="preserve"> indicar, assim:</w:t>
      </w:r>
    </w:p>
    <w:p w14:paraId="2D29D514" w14:textId="2EA91311" w:rsidR="007636D4" w:rsidRPr="007636D4" w:rsidRDefault="007636D4" w:rsidP="00F663EA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margin-top: </w:t>
      </w:r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20</w:t>
      </w:r>
      <w:proofErr w:type="gramStart"/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px</w:t>
      </w:r>
      <w:r w:rsidRPr="007636D4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</w:t>
      </w:r>
      <w:r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 xml:space="preserve">  </w:t>
      </w:r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margin</w:t>
      </w:r>
      <w:proofErr w:type="gramEnd"/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-bottom: </w:t>
      </w:r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20px</w:t>
      </w:r>
      <w:r w:rsidRPr="007636D4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</w:t>
      </w:r>
      <w:r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 xml:space="preserve">  </w:t>
      </w:r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margin-right: </w:t>
      </w:r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40px</w:t>
      </w:r>
      <w:r w:rsidRPr="007636D4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</w:t>
      </w:r>
      <w:r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 xml:space="preserve"> </w:t>
      </w:r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 margin-left: </w:t>
      </w:r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40px</w:t>
      </w:r>
      <w:r w:rsidRPr="007636D4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</w:t>
      </w:r>
    </w:p>
    <w:p w14:paraId="119B2362" w14:textId="77777777" w:rsidR="007636D4" w:rsidRPr="007636D4" w:rsidRDefault="007636D4" w:rsidP="007636D4">
      <w:pPr>
        <w:spacing w:after="0" w:line="390" w:lineRule="atLeast"/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</w:pPr>
    </w:p>
    <w:p w14:paraId="7C68CDCC" w14:textId="01440500" w:rsidR="007636D4" w:rsidRPr="00E72D06" w:rsidRDefault="00000000" w:rsidP="002C6B3F">
      <w:pPr>
        <w:pStyle w:val="Ttulo"/>
      </w:pPr>
      <w:hyperlink r:id="rId9" w:history="1">
        <w:r w:rsidR="002C6B3F" w:rsidRPr="00E72D06">
          <w:rPr>
            <w:rStyle w:val="Hyperlink"/>
          </w:rPr>
          <w:t>Position</w:t>
        </w:r>
      </w:hyperlink>
    </w:p>
    <w:p w14:paraId="5CD68EBC" w14:textId="17633C0B" w:rsidR="002C6B3F" w:rsidRDefault="002C6B3F" w:rsidP="002C6B3F">
      <w:proofErr w:type="spellStart"/>
      <w:r w:rsidRPr="002C6B3F">
        <w:t>Relative</w:t>
      </w:r>
      <w:proofErr w:type="spellEnd"/>
      <w:r w:rsidRPr="002C6B3F">
        <w:t>- posiciona o objeto em r</w:t>
      </w:r>
      <w:r>
        <w:t xml:space="preserve">elação a sua própria posição anterior- </w:t>
      </w:r>
      <w:proofErr w:type="spellStart"/>
      <w:r>
        <w:t>right</w:t>
      </w:r>
      <w:proofErr w:type="spellEnd"/>
      <w:r>
        <w:t xml:space="preserve">, </w:t>
      </w:r>
      <w:proofErr w:type="spellStart"/>
      <w:r>
        <w:t>left</w:t>
      </w:r>
      <w:proofErr w:type="spellEnd"/>
      <w:r>
        <w:t xml:space="preserve">, top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ottom</w:t>
      </w:r>
      <w:proofErr w:type="spellEnd"/>
    </w:p>
    <w:p w14:paraId="75BB7960" w14:textId="37B1B3F5" w:rsidR="002C6B3F" w:rsidRDefault="002C6B3F" w:rsidP="002C6B3F">
      <w:r>
        <w:t xml:space="preserve">Absolute- posiciona o objeto em relação ao pai, ancestral, se não tiver, é em relação ao </w:t>
      </w:r>
      <w:proofErr w:type="spellStart"/>
      <w:r>
        <w:t>html</w:t>
      </w:r>
      <w:proofErr w:type="spellEnd"/>
      <w:r>
        <w:t xml:space="preserve">. </w:t>
      </w:r>
    </w:p>
    <w:p w14:paraId="4E2FE2AD" w14:textId="72C5F2B2" w:rsidR="002C6B3F" w:rsidRDefault="002C6B3F" w:rsidP="002C6B3F">
      <w:proofErr w:type="spellStart"/>
      <w:r>
        <w:t>Fixed</w:t>
      </w:r>
      <w:proofErr w:type="spellEnd"/>
      <w:r>
        <w:t xml:space="preserve">- posiciona de acordo com a </w:t>
      </w:r>
      <w:proofErr w:type="spellStart"/>
      <w:r>
        <w:t>pagina</w:t>
      </w:r>
      <w:proofErr w:type="spellEnd"/>
      <w:r>
        <w:t xml:space="preserve"> do navegador em si</w:t>
      </w:r>
    </w:p>
    <w:p w14:paraId="78EDD16B" w14:textId="77777777" w:rsidR="00E72D06" w:rsidRDefault="00E72D06" w:rsidP="002C6B3F"/>
    <w:p w14:paraId="42C309DB" w14:textId="7EB4792B" w:rsidR="00E72D06" w:rsidRDefault="00E72D06" w:rsidP="00E72D06">
      <w:pPr>
        <w:pStyle w:val="Ttulo"/>
      </w:pPr>
      <w:proofErr w:type="spellStart"/>
      <w:r>
        <w:t>Semantica</w:t>
      </w:r>
      <w:proofErr w:type="spellEnd"/>
      <w:r>
        <w:t xml:space="preserve"> </w:t>
      </w:r>
      <w:proofErr w:type="spellStart"/>
      <w:r>
        <w:t>html</w:t>
      </w:r>
      <w:proofErr w:type="spellEnd"/>
    </w:p>
    <w:p w14:paraId="09147462" w14:textId="26D56A09" w:rsidR="00E72D06" w:rsidRDefault="00E72D06" w:rsidP="002C6B3F">
      <w:proofErr w:type="spellStart"/>
      <w:r w:rsidRPr="00E72D06">
        <w:rPr>
          <w:b/>
          <w:bCs/>
        </w:rPr>
        <w:t>Nav</w:t>
      </w:r>
      <w:proofErr w:type="spellEnd"/>
      <w:r>
        <w:t>- uso para indicar navegação, geralmente só para as mais importantes do site</w:t>
      </w:r>
    </w:p>
    <w:p w14:paraId="2D502856" w14:textId="5660DFF1" w:rsidR="00E72D06" w:rsidRDefault="00E72D06" w:rsidP="002C6B3F">
      <w:proofErr w:type="spellStart"/>
      <w:r w:rsidRPr="00E72D06">
        <w:rPr>
          <w:b/>
          <w:bCs/>
        </w:rPr>
        <w:lastRenderedPageBreak/>
        <w:t>Section</w:t>
      </w:r>
      <w:proofErr w:type="spellEnd"/>
      <w:r>
        <w:t>- uma sessão que não faz sentido sozinha. Ela não marca o texto na acessibilidade. Só se eu colocar o aria-</w:t>
      </w:r>
      <w:proofErr w:type="spellStart"/>
      <w:r>
        <w:t>label</w:t>
      </w:r>
      <w:proofErr w:type="spellEnd"/>
      <w:r>
        <w:t>=””.</w:t>
      </w:r>
    </w:p>
    <w:p w14:paraId="77CEA52B" w14:textId="13A74889" w:rsidR="00E72D06" w:rsidRDefault="00E72D06" w:rsidP="002C6B3F">
      <w:proofErr w:type="spellStart"/>
      <w:r w:rsidRPr="00E72D06">
        <w:rPr>
          <w:b/>
          <w:bCs/>
        </w:rPr>
        <w:t>Article</w:t>
      </w:r>
      <w:proofErr w:type="spellEnd"/>
      <w:r>
        <w:t xml:space="preserve">- é um artigo, uma região da </w:t>
      </w:r>
      <w:proofErr w:type="spellStart"/>
      <w:r>
        <w:t>pagina</w:t>
      </w:r>
      <w:proofErr w:type="spellEnd"/>
      <w:r>
        <w:t xml:space="preserve"> que se tirada de contexto continua fazendo sentido. </w:t>
      </w:r>
    </w:p>
    <w:p w14:paraId="0CFF8754" w14:textId="062AA5D9" w:rsidR="00E72D06" w:rsidRDefault="00E72D06" w:rsidP="002C6B3F">
      <w:r>
        <w:t xml:space="preserve">Header- indica </w:t>
      </w:r>
      <w:proofErr w:type="gramStart"/>
      <w:r>
        <w:t>ai</w:t>
      </w:r>
      <w:proofErr w:type="gramEnd"/>
      <w:r>
        <w:t xml:space="preserve"> cabeçario, pode ser usado dentro de outras </w:t>
      </w:r>
      <w:proofErr w:type="spellStart"/>
      <w:r>
        <w:t>tags</w:t>
      </w:r>
      <w:proofErr w:type="spellEnd"/>
      <w:r>
        <w:t>.</w:t>
      </w:r>
    </w:p>
    <w:p w14:paraId="1EA13331" w14:textId="43CF5B2A" w:rsidR="00E72D06" w:rsidRDefault="00E72D06" w:rsidP="002C6B3F">
      <w:proofErr w:type="spellStart"/>
      <w:r w:rsidRPr="00E72D06">
        <w:rPr>
          <w:b/>
          <w:bCs/>
        </w:rPr>
        <w:t>Footer</w:t>
      </w:r>
      <w:proofErr w:type="spellEnd"/>
      <w:r>
        <w:t xml:space="preserve">- geralmente para rodapé. </w:t>
      </w:r>
      <w:proofErr w:type="spellStart"/>
      <w:r>
        <w:t>Tbm</w:t>
      </w:r>
      <w:proofErr w:type="spellEnd"/>
      <w:r>
        <w:t xml:space="preserve"> pode ser usado dentro de outras </w:t>
      </w:r>
      <w:proofErr w:type="spellStart"/>
      <w:r>
        <w:t>tags</w:t>
      </w:r>
      <w:proofErr w:type="spellEnd"/>
      <w:r>
        <w:t>. Ambos marcam o texto no quesito acessibilidade.</w:t>
      </w:r>
    </w:p>
    <w:p w14:paraId="536985A4" w14:textId="702C9BA5" w:rsidR="00E72D06" w:rsidRDefault="00E72D06" w:rsidP="002C6B3F">
      <w:proofErr w:type="spellStart"/>
      <w:r>
        <w:rPr>
          <w:b/>
          <w:bCs/>
        </w:rPr>
        <w:t>Aside</w:t>
      </w:r>
      <w:proofErr w:type="spellEnd"/>
      <w:r>
        <w:rPr>
          <w:b/>
          <w:bCs/>
        </w:rPr>
        <w:t xml:space="preserve">- </w:t>
      </w:r>
      <w:r>
        <w:t xml:space="preserve">é usado para informações adicionais no site. </w:t>
      </w:r>
    </w:p>
    <w:p w14:paraId="35AFBB05" w14:textId="0B870405" w:rsidR="00E72D06" w:rsidRDefault="00E72D06" w:rsidP="002C6B3F"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 xml:space="preserve">- </w:t>
      </w:r>
      <w:r>
        <w:t xml:space="preserve">é o que marca a parte principal do site. </w:t>
      </w:r>
    </w:p>
    <w:p w14:paraId="23FD65B0" w14:textId="77777777" w:rsidR="00E72D06" w:rsidRDefault="00E72D06" w:rsidP="002C6B3F"/>
    <w:p w14:paraId="7A09D59C" w14:textId="2419686F" w:rsidR="00E72D06" w:rsidRDefault="00E72D06" w:rsidP="002C6B3F">
      <w:r>
        <w:t xml:space="preserve">Todos eles visualmente são como </w:t>
      </w:r>
      <w:proofErr w:type="spellStart"/>
      <w:r>
        <w:t>divs</w:t>
      </w:r>
      <w:proofErr w:type="spellEnd"/>
      <w:r>
        <w:t>, porém alguns marcam o texto(acessibilidade).</w:t>
      </w:r>
    </w:p>
    <w:p w14:paraId="01E40ADF" w14:textId="77777777" w:rsidR="00E72D06" w:rsidRDefault="00E72D06" w:rsidP="002C6B3F"/>
    <w:p w14:paraId="216EC554" w14:textId="10CD2E46" w:rsidR="00E72D06" w:rsidRDefault="00E72D06" w:rsidP="00E72D06">
      <w:pPr>
        <w:pStyle w:val="Ttulo"/>
      </w:pPr>
      <w:r>
        <w:t>Listas</w:t>
      </w:r>
    </w:p>
    <w:p w14:paraId="2980977B" w14:textId="1E92AFB9" w:rsidR="00E72D06" w:rsidRDefault="00E72D06" w:rsidP="00E72D06">
      <w:pPr>
        <w:pStyle w:val="PargrafodaLista"/>
        <w:numPr>
          <w:ilvl w:val="0"/>
          <w:numId w:val="1"/>
        </w:numPr>
      </w:pPr>
      <w:proofErr w:type="spellStart"/>
      <w:r w:rsidRPr="00E72D06">
        <w:rPr>
          <w:b/>
          <w:bCs/>
        </w:rPr>
        <w:t>ul</w:t>
      </w:r>
      <w:proofErr w:type="spellEnd"/>
      <w:r>
        <w:t xml:space="preserve">- cria uma lista desordenada.  Dentro de </w:t>
      </w:r>
      <w:proofErr w:type="spellStart"/>
      <w:r>
        <w:t>ul</w:t>
      </w:r>
      <w:proofErr w:type="spellEnd"/>
      <w:r>
        <w:t xml:space="preserve"> coloca li para cada item. Posso colocar </w:t>
      </w:r>
      <w:proofErr w:type="spellStart"/>
      <w:r>
        <w:t>ul</w:t>
      </w:r>
      <w:proofErr w:type="spellEnd"/>
      <w:r>
        <w:t xml:space="preserve"> dentro de </w:t>
      </w:r>
      <w:proofErr w:type="spellStart"/>
      <w:r>
        <w:t>ul</w:t>
      </w:r>
      <w:proofErr w:type="spellEnd"/>
      <w:r>
        <w:t xml:space="preserve">. </w:t>
      </w:r>
    </w:p>
    <w:p w14:paraId="59E00458" w14:textId="77777777" w:rsidR="00E72D06" w:rsidRPr="00E72D06" w:rsidRDefault="00E72D06" w:rsidP="00E72D06">
      <w:pPr>
        <w:pStyle w:val="PargrafodaLista"/>
      </w:pPr>
    </w:p>
    <w:p w14:paraId="6F85FAF5" w14:textId="7C6C17F5" w:rsidR="00E72D06" w:rsidRDefault="00E72D06" w:rsidP="00E72D06">
      <w:pPr>
        <w:pStyle w:val="PargrafodaLista"/>
        <w:numPr>
          <w:ilvl w:val="0"/>
          <w:numId w:val="1"/>
        </w:numPr>
      </w:pPr>
      <w:proofErr w:type="spellStart"/>
      <w:r w:rsidRPr="00E72D06">
        <w:rPr>
          <w:b/>
          <w:bCs/>
        </w:rPr>
        <w:t>ol</w:t>
      </w:r>
      <w:proofErr w:type="spellEnd"/>
      <w:r>
        <w:t xml:space="preserve">- cria uma lista ordenada, padrão já vem </w:t>
      </w:r>
      <w:proofErr w:type="gramStart"/>
      <w:r>
        <w:t>numerado</w:t>
      </w:r>
      <w:proofErr w:type="gramEnd"/>
      <w:r>
        <w:t xml:space="preserve"> mas todos podem ser modificados. Usa li para cada item. </w:t>
      </w:r>
    </w:p>
    <w:p w14:paraId="32FF896A" w14:textId="77777777" w:rsidR="00E72D06" w:rsidRPr="00E72D06" w:rsidRDefault="00E72D06" w:rsidP="00E72D06">
      <w:pPr>
        <w:pStyle w:val="PargrafodaLista"/>
        <w:rPr>
          <w:u w:val="single"/>
        </w:rPr>
      </w:pPr>
    </w:p>
    <w:p w14:paraId="470898B5" w14:textId="3D13931D" w:rsidR="00E72D06" w:rsidRDefault="00E72D06" w:rsidP="00E72D06">
      <w:pPr>
        <w:pStyle w:val="PargrafodaLista"/>
        <w:numPr>
          <w:ilvl w:val="0"/>
          <w:numId w:val="1"/>
        </w:numPr>
      </w:pPr>
      <w:r w:rsidRPr="00E72D06">
        <w:rPr>
          <w:b/>
          <w:bCs/>
        </w:rPr>
        <w:t>dl</w:t>
      </w:r>
      <w:r>
        <w:t xml:space="preserve">-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. Listas de definição. Não usa li, usa </w:t>
      </w:r>
      <w:proofErr w:type="spellStart"/>
      <w:r>
        <w:t>lt</w:t>
      </w:r>
      <w:proofErr w:type="spellEnd"/>
      <w:r>
        <w:t xml:space="preserve"> e </w:t>
      </w:r>
      <w:proofErr w:type="spellStart"/>
      <w:r>
        <w:t>ld</w:t>
      </w:r>
      <w:proofErr w:type="spellEnd"/>
      <w:r>
        <w:t xml:space="preserve">. </w:t>
      </w:r>
      <w:proofErr w:type="spellStart"/>
      <w:r>
        <w:t>dt</w:t>
      </w:r>
      <w:proofErr w:type="spellEnd"/>
      <w:r>
        <w:t xml:space="preserve"> é o item, e </w:t>
      </w:r>
      <w:proofErr w:type="spellStart"/>
      <w:r>
        <w:t>dd</w:t>
      </w:r>
      <w:proofErr w:type="spellEnd"/>
      <w:r>
        <w:t xml:space="preserve"> é a descrição.</w:t>
      </w:r>
    </w:p>
    <w:p w14:paraId="3491B23C" w14:textId="77777777" w:rsidR="008D0488" w:rsidRDefault="008D0488" w:rsidP="008D0488">
      <w:pPr>
        <w:pStyle w:val="PargrafodaLista"/>
      </w:pPr>
    </w:p>
    <w:p w14:paraId="4604788E" w14:textId="77777777" w:rsidR="008D0488" w:rsidRDefault="008D0488" w:rsidP="008D0488"/>
    <w:p w14:paraId="5FC20AD7" w14:textId="2FA4DC70" w:rsidR="008D0488" w:rsidRDefault="008D0488" w:rsidP="008D0488">
      <w:pPr>
        <w:pStyle w:val="Ttulo"/>
      </w:pPr>
      <w:r>
        <w:t xml:space="preserve">Dicas de formatação básicas </w:t>
      </w:r>
    </w:p>
    <w:p w14:paraId="190239F1" w14:textId="71EB5226" w:rsidR="008D0488" w:rsidRPr="00724D38" w:rsidRDefault="008D0488" w:rsidP="008D0488">
      <w:pPr>
        <w:pStyle w:val="PargrafodaLista"/>
        <w:numPr>
          <w:ilvl w:val="0"/>
          <w:numId w:val="3"/>
        </w:numPr>
        <w:rPr>
          <w:lang w:val="en-US"/>
        </w:rPr>
      </w:pPr>
      <w:r w:rsidRPr="00724D38">
        <w:rPr>
          <w:b/>
          <w:bCs/>
          <w:lang w:val="en-US"/>
        </w:rPr>
        <w:t>a</w:t>
      </w:r>
      <w:r w:rsidRPr="00724D38">
        <w:rPr>
          <w:lang w:val="en-US"/>
        </w:rPr>
        <w:t xml:space="preserve">- tiro o text decoration, </w:t>
      </w:r>
      <w:proofErr w:type="spellStart"/>
      <w:r w:rsidRPr="00724D38">
        <w:rPr>
          <w:lang w:val="en-US"/>
        </w:rPr>
        <w:t>coloco</w:t>
      </w:r>
      <w:proofErr w:type="spellEnd"/>
      <w:r w:rsidRPr="00724D38">
        <w:rPr>
          <w:lang w:val="en-US"/>
        </w:rPr>
        <w:t xml:space="preserve"> </w:t>
      </w:r>
      <w:proofErr w:type="spellStart"/>
      <w:r w:rsidRPr="00724D38">
        <w:rPr>
          <w:lang w:val="en-US"/>
        </w:rPr>
        <w:t>em</w:t>
      </w:r>
      <w:proofErr w:type="spellEnd"/>
      <w:r w:rsidRPr="00724D38">
        <w:rPr>
          <w:lang w:val="en-US"/>
        </w:rPr>
        <w:t xml:space="preserve"> displa</w:t>
      </w:r>
      <w:r w:rsidR="00724D38" w:rsidRPr="00724D38">
        <w:rPr>
          <w:lang w:val="en-US"/>
        </w:rPr>
        <w:t xml:space="preserve">y </w:t>
      </w:r>
      <w:r w:rsidRPr="00724D38">
        <w:rPr>
          <w:lang w:val="en-US"/>
        </w:rPr>
        <w:t>block</w:t>
      </w:r>
      <w:r w:rsidR="00724D38" w:rsidRPr="00724D38">
        <w:rPr>
          <w:lang w:val="en-US"/>
        </w:rPr>
        <w:t>/inline block</w:t>
      </w:r>
      <w:r w:rsidRPr="00724D38">
        <w:rPr>
          <w:lang w:val="en-US"/>
        </w:rPr>
        <w:t xml:space="preserve">, </w:t>
      </w:r>
      <w:proofErr w:type="spellStart"/>
      <w:r w:rsidRPr="00724D38">
        <w:rPr>
          <w:lang w:val="en-US"/>
        </w:rPr>
        <w:t>dou</w:t>
      </w:r>
      <w:proofErr w:type="spellEnd"/>
      <w:r w:rsidRPr="00724D38">
        <w:rPr>
          <w:lang w:val="en-US"/>
        </w:rPr>
        <w:t xml:space="preserve"> background e padding. </w:t>
      </w:r>
    </w:p>
    <w:p w14:paraId="3A468C91" w14:textId="7C0A0139" w:rsidR="008D0488" w:rsidRDefault="008D0488" w:rsidP="008D0488">
      <w:pPr>
        <w:pStyle w:val="PargrafodaLista"/>
        <w:numPr>
          <w:ilvl w:val="0"/>
          <w:numId w:val="3"/>
        </w:numPr>
      </w:pPr>
      <w:proofErr w:type="spellStart"/>
      <w:r w:rsidRPr="008D0488">
        <w:rPr>
          <w:b/>
          <w:bCs/>
        </w:rPr>
        <w:t>ul</w:t>
      </w:r>
      <w:proofErr w:type="spellEnd"/>
      <w:r w:rsidRPr="008D0488">
        <w:t xml:space="preserve">- </w:t>
      </w:r>
      <w:proofErr w:type="spellStart"/>
      <w:r w:rsidRPr="008D0488">
        <w:t>list</w:t>
      </w:r>
      <w:proofErr w:type="spellEnd"/>
      <w:r w:rsidRPr="008D0488">
        <w:t xml:space="preserve"> </w:t>
      </w:r>
      <w:proofErr w:type="spellStart"/>
      <w:r w:rsidRPr="008D0488">
        <w:t>style</w:t>
      </w:r>
      <w:proofErr w:type="spellEnd"/>
      <w:r w:rsidRPr="008D0488">
        <w:t xml:space="preserve"> </w:t>
      </w:r>
      <w:proofErr w:type="spellStart"/>
      <w:r w:rsidRPr="008D0488">
        <w:t>none</w:t>
      </w:r>
      <w:proofErr w:type="spellEnd"/>
      <w:r w:rsidRPr="008D0488">
        <w:t xml:space="preserve">, zero </w:t>
      </w:r>
      <w:proofErr w:type="spellStart"/>
      <w:r w:rsidRPr="008D0488">
        <w:t>margin</w:t>
      </w:r>
      <w:proofErr w:type="spellEnd"/>
      <w:r w:rsidRPr="008D0488">
        <w:t xml:space="preserve"> e </w:t>
      </w:r>
      <w:proofErr w:type="spellStart"/>
      <w:r w:rsidRPr="008D0488">
        <w:t>padding</w:t>
      </w:r>
      <w:proofErr w:type="spellEnd"/>
      <w:r w:rsidRPr="008D0488">
        <w:t>, coloco em</w:t>
      </w:r>
      <w:r>
        <w:t xml:space="preserve"> display </w:t>
      </w:r>
      <w:proofErr w:type="spellStart"/>
      <w:r>
        <w:t>flex</w:t>
      </w:r>
      <w:proofErr w:type="spellEnd"/>
      <w:r>
        <w:t xml:space="preserve"> (para listar lado a lado se quiser) e dou um gap. </w:t>
      </w:r>
    </w:p>
    <w:p w14:paraId="23934940" w14:textId="53B47889" w:rsidR="00724D38" w:rsidRDefault="00724D38" w:rsidP="008D0488">
      <w:pPr>
        <w:pStyle w:val="PargrafodaLista"/>
        <w:numPr>
          <w:ilvl w:val="0"/>
          <w:numId w:val="3"/>
        </w:numPr>
      </w:pPr>
      <w:r w:rsidRPr="00F23ADC">
        <w:rPr>
          <w:b/>
          <w:bCs/>
        </w:rPr>
        <w:t>Body</w:t>
      </w:r>
      <w:r w:rsidRPr="00F23ADC">
        <w:t xml:space="preserve">- </w:t>
      </w:r>
      <w:proofErr w:type="spellStart"/>
      <w:r w:rsidRPr="00F23ADC">
        <w:t>margin</w:t>
      </w:r>
      <w:proofErr w:type="spellEnd"/>
      <w:r w:rsidRPr="00F23ADC">
        <w:t xml:space="preserve"> 0px. </w:t>
      </w:r>
      <w:r w:rsidRPr="00724D38">
        <w:t>Ele vem com margem d</w:t>
      </w:r>
      <w:r>
        <w:t>e 8px padrão</w:t>
      </w:r>
    </w:p>
    <w:p w14:paraId="55780239" w14:textId="77777777" w:rsidR="00724D38" w:rsidRPr="00724D38" w:rsidRDefault="00724D38" w:rsidP="008D0488">
      <w:pPr>
        <w:pStyle w:val="PargrafodaLista"/>
        <w:numPr>
          <w:ilvl w:val="0"/>
          <w:numId w:val="3"/>
        </w:numPr>
      </w:pPr>
    </w:p>
    <w:p w14:paraId="27C3A217" w14:textId="77777777" w:rsidR="008D0488" w:rsidRPr="00724D38" w:rsidRDefault="008D0488" w:rsidP="008D0488"/>
    <w:p w14:paraId="4BF95125" w14:textId="77777777" w:rsidR="008D0488" w:rsidRPr="00724D38" w:rsidRDefault="008D0488" w:rsidP="008D0488"/>
    <w:p w14:paraId="5534A497" w14:textId="424781BE" w:rsidR="008D0488" w:rsidRDefault="008D0488" w:rsidP="00FC7D49">
      <w:pPr>
        <w:pStyle w:val="Ttulo"/>
      </w:pPr>
      <w:r>
        <w:t>Outros comandos/atributos</w:t>
      </w:r>
    </w:p>
    <w:p w14:paraId="2B96474D" w14:textId="1D1542C8" w:rsidR="008D0488" w:rsidRDefault="008D0488" w:rsidP="008D0488">
      <w:pPr>
        <w:pStyle w:val="PargrafodaLista"/>
        <w:numPr>
          <w:ilvl w:val="0"/>
          <w:numId w:val="4"/>
        </w:numPr>
      </w:pPr>
      <w:proofErr w:type="spellStart"/>
      <w:r w:rsidRPr="00FC7D49">
        <w:rPr>
          <w:b/>
          <w:bCs/>
        </w:rPr>
        <w:t>blockquote</w:t>
      </w:r>
      <w:proofErr w:type="spellEnd"/>
      <w:r>
        <w:t xml:space="preserve">- citação. Tipo uma </w:t>
      </w:r>
      <w:proofErr w:type="spellStart"/>
      <w:r>
        <w:t>div</w:t>
      </w:r>
      <w:proofErr w:type="spellEnd"/>
      <w:r>
        <w:t>, mas já alinha como citação e permite colocar link do autor</w:t>
      </w:r>
      <w:r w:rsidR="00FC7D49">
        <w:t>. Coloco o p dentro dele com texto e p fora com nome do autor.</w:t>
      </w:r>
    </w:p>
    <w:p w14:paraId="192582BE" w14:textId="5FBB7CDA" w:rsidR="00FC7D49" w:rsidRDefault="00FC7D49" w:rsidP="008D0488">
      <w:pPr>
        <w:pStyle w:val="PargrafodaLista"/>
        <w:numPr>
          <w:ilvl w:val="0"/>
          <w:numId w:val="4"/>
        </w:numPr>
      </w:pPr>
      <w:r w:rsidRPr="00FC7D49">
        <w:rPr>
          <w:b/>
          <w:bCs/>
        </w:rPr>
        <w:t>q</w:t>
      </w:r>
      <w:r>
        <w:t xml:space="preserve">- o que é uma citação interna, dentro do próprio p. </w:t>
      </w:r>
      <w:proofErr w:type="spellStart"/>
      <w:r>
        <w:t>tbm</w:t>
      </w:r>
      <w:proofErr w:type="spellEnd"/>
      <w:r>
        <w:t xml:space="preserve"> pode </w:t>
      </w:r>
      <w:proofErr w:type="spellStart"/>
      <w:r>
        <w:t>recer</w:t>
      </w:r>
      <w:proofErr w:type="spellEnd"/>
      <w:r>
        <w:t xml:space="preserve"> o cite</w:t>
      </w:r>
      <w:proofErr w:type="gramStart"/>
      <w:r>
        <w:t>=”https</w:t>
      </w:r>
      <w:proofErr w:type="gramEnd"/>
      <w:r>
        <w:t>...”</w:t>
      </w:r>
    </w:p>
    <w:p w14:paraId="5626EBA8" w14:textId="75BD414E" w:rsidR="00FC7D49" w:rsidRDefault="00FC7D49" w:rsidP="008D0488">
      <w:pPr>
        <w:pStyle w:val="PargrafodaLista"/>
        <w:numPr>
          <w:ilvl w:val="0"/>
          <w:numId w:val="4"/>
        </w:numPr>
      </w:pPr>
      <w:r>
        <w:rPr>
          <w:b/>
          <w:bCs/>
        </w:rPr>
        <w:t>cite</w:t>
      </w:r>
      <w:r w:rsidRPr="00FC7D49">
        <w:t>-</w:t>
      </w:r>
      <w:r>
        <w:t xml:space="preserve"> usado para citar obras, filmes, autores. Já deixa em itálico. Sem link. Dentro do p.</w:t>
      </w:r>
    </w:p>
    <w:p w14:paraId="0E4AFF2A" w14:textId="4997C93B" w:rsidR="00FC7D49" w:rsidRDefault="00FC7D49" w:rsidP="008D0488">
      <w:pPr>
        <w:pStyle w:val="PargrafodaLista"/>
        <w:numPr>
          <w:ilvl w:val="0"/>
          <w:numId w:val="4"/>
        </w:numPr>
      </w:pPr>
      <w:r>
        <w:rPr>
          <w:b/>
          <w:bCs/>
        </w:rPr>
        <w:t>em</w:t>
      </w:r>
      <w:r w:rsidRPr="00FC7D49">
        <w:t>-</w:t>
      </w:r>
      <w:r>
        <w:t xml:space="preserve"> para dar ênfase a alguma parte do texto. Dentro do p. </w:t>
      </w:r>
    </w:p>
    <w:p w14:paraId="473BB3F7" w14:textId="139469F7" w:rsidR="00FC7D49" w:rsidRDefault="00FC7D49" w:rsidP="008D0488">
      <w:pPr>
        <w:pStyle w:val="PargrafodaLista"/>
        <w:numPr>
          <w:ilvl w:val="0"/>
          <w:numId w:val="4"/>
        </w:numPr>
      </w:pPr>
      <w:r>
        <w:rPr>
          <w:b/>
          <w:bCs/>
        </w:rPr>
        <w:t>Strong</w:t>
      </w:r>
      <w:r w:rsidRPr="00FC7D49">
        <w:t>-</w:t>
      </w:r>
      <w:r>
        <w:t xml:space="preserve"> ênfase um pouco maior, coloca em negrito. Dentro do p. </w:t>
      </w:r>
    </w:p>
    <w:p w14:paraId="2681C19B" w14:textId="66CAED74" w:rsidR="00FC7D49" w:rsidRDefault="00FC7D49" w:rsidP="00FC7D49">
      <w:r>
        <w:t xml:space="preserve">HTML NÃO É PRA DEFINIR ESTILO E SIM DAR SEMANTICA. NÃO USAR O STRONG PARA COLOCAR EM NEGRITO E NEM O CITE PARA POR EM ITALICO OU ALGO ASSIM. USAR PARA ORGANIZAR O TEXTO. </w:t>
      </w:r>
    </w:p>
    <w:p w14:paraId="124F0D60" w14:textId="77777777" w:rsidR="00724D38" w:rsidRDefault="00724D38" w:rsidP="00724D38"/>
    <w:p w14:paraId="2EB746CF" w14:textId="59D866C3" w:rsidR="00724D38" w:rsidRDefault="00724D38" w:rsidP="00724D38">
      <w:pPr>
        <w:pStyle w:val="Ttulo"/>
      </w:pPr>
      <w:r>
        <w:lastRenderedPageBreak/>
        <w:t xml:space="preserve">Unidade de tamanho </w:t>
      </w:r>
      <w:proofErr w:type="spellStart"/>
      <w:r>
        <w:t>css</w:t>
      </w:r>
      <w:proofErr w:type="spellEnd"/>
    </w:p>
    <w:p w14:paraId="04437078" w14:textId="4E9BEA81" w:rsidR="00724D38" w:rsidRDefault="00724D38" w:rsidP="00724D38">
      <w:pPr>
        <w:pStyle w:val="PargrafodaLista"/>
        <w:numPr>
          <w:ilvl w:val="0"/>
          <w:numId w:val="5"/>
        </w:numPr>
      </w:pPr>
      <w:proofErr w:type="spellStart"/>
      <w:r w:rsidRPr="00724D38">
        <w:rPr>
          <w:b/>
          <w:bCs/>
        </w:rPr>
        <w:t>Px</w:t>
      </w:r>
      <w:proofErr w:type="spellEnd"/>
      <w:r>
        <w:t>- pixel</w:t>
      </w:r>
    </w:p>
    <w:p w14:paraId="2A5CF296" w14:textId="13A6E83C" w:rsidR="00724D38" w:rsidRDefault="00724D38" w:rsidP="00724D38">
      <w:pPr>
        <w:pStyle w:val="PargrafodaLista"/>
        <w:numPr>
          <w:ilvl w:val="0"/>
          <w:numId w:val="5"/>
        </w:numPr>
      </w:pPr>
      <w:r w:rsidRPr="00724D38">
        <w:rPr>
          <w:b/>
          <w:bCs/>
        </w:rPr>
        <w:t>Rem</w:t>
      </w:r>
      <w:r>
        <w:t>- 1 rem = 16px</w:t>
      </w:r>
      <w:r w:rsidR="00B30257">
        <w:t>/</w:t>
      </w:r>
    </w:p>
    <w:p w14:paraId="1EE81EE4" w14:textId="71893800" w:rsidR="00724D38" w:rsidRDefault="00724D38" w:rsidP="00724D38">
      <w:pPr>
        <w:pStyle w:val="PargrafodaLista"/>
        <w:numPr>
          <w:ilvl w:val="1"/>
          <w:numId w:val="5"/>
        </w:numPr>
      </w:pPr>
      <w:r>
        <w:t xml:space="preserve">O rem ajuda na acessibilidade. Pois ele acompanha o navegador, se o navegador tiver sido modificado para fonte grande, ele acompanha. </w:t>
      </w:r>
    </w:p>
    <w:p w14:paraId="16F3FF4D" w14:textId="320F8288" w:rsidR="00724D38" w:rsidRPr="00724D38" w:rsidRDefault="00724D38" w:rsidP="00724D38">
      <w:pPr>
        <w:pStyle w:val="PargrafodaLista"/>
        <w:numPr>
          <w:ilvl w:val="1"/>
          <w:numId w:val="5"/>
        </w:numPr>
      </w:pPr>
      <w:r>
        <w:t xml:space="preserve">O </w:t>
      </w:r>
      <w:proofErr w:type="spellStart"/>
      <w:r>
        <w:t>html</w:t>
      </w:r>
      <w:proofErr w:type="spellEnd"/>
      <w:r>
        <w:t xml:space="preserve"> em si é em rem, se eu mudar o </w:t>
      </w:r>
      <w:proofErr w:type="spellStart"/>
      <w:r>
        <w:t>fon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do </w:t>
      </w:r>
      <w:proofErr w:type="spellStart"/>
      <w:r>
        <w:t>html</w:t>
      </w:r>
      <w:proofErr w:type="spellEnd"/>
      <w:r>
        <w:t xml:space="preserve"> ele altera o tamanho padrão do rem. </w:t>
      </w:r>
    </w:p>
    <w:p w14:paraId="2481B4A5" w14:textId="5D4C7A31" w:rsidR="00724D38" w:rsidRDefault="00724D38" w:rsidP="00724D38">
      <w:pPr>
        <w:tabs>
          <w:tab w:val="left" w:pos="8771"/>
        </w:tabs>
      </w:pPr>
    </w:p>
    <w:p w14:paraId="6A3F0CF6" w14:textId="3596E171" w:rsidR="00724D38" w:rsidRDefault="00724D38" w:rsidP="00724D38">
      <w:pPr>
        <w:pStyle w:val="Ttulo"/>
      </w:pPr>
      <w:r>
        <w:t>Comandos de altura e largura</w:t>
      </w:r>
    </w:p>
    <w:p w14:paraId="376F6B90" w14:textId="6DA728AD" w:rsidR="00724D38" w:rsidRPr="00724D38" w:rsidRDefault="00724D38" w:rsidP="00724D38">
      <w:pPr>
        <w:pStyle w:val="PargrafodaLista"/>
        <w:numPr>
          <w:ilvl w:val="0"/>
          <w:numId w:val="5"/>
        </w:numPr>
        <w:tabs>
          <w:tab w:val="left" w:pos="8771"/>
        </w:tabs>
      </w:pPr>
      <w:proofErr w:type="spellStart"/>
      <w:r w:rsidRPr="00724D38">
        <w:rPr>
          <w:b/>
          <w:bCs/>
        </w:rPr>
        <w:t>Vh-</w:t>
      </w:r>
      <w:r w:rsidRPr="00724D38">
        <w:t>viewport</w:t>
      </w:r>
      <w:proofErr w:type="spellEnd"/>
      <w:r w:rsidRPr="00724D38">
        <w:t xml:space="preserve"> </w:t>
      </w:r>
      <w:proofErr w:type="spellStart"/>
      <w:r w:rsidRPr="00724D38">
        <w:t>height</w:t>
      </w:r>
      <w:proofErr w:type="spellEnd"/>
      <w:r w:rsidRPr="00724D38">
        <w:t>- considera toda a altura. S</w:t>
      </w:r>
      <w:r>
        <w:t xml:space="preserve">e </w:t>
      </w:r>
      <w:proofErr w:type="gramStart"/>
      <w:r>
        <w:t>eu coloca</w:t>
      </w:r>
      <w:proofErr w:type="gramEnd"/>
      <w:r>
        <w:t xml:space="preserve"> algo com 100vh, ele pega toda a tela. </w:t>
      </w:r>
    </w:p>
    <w:p w14:paraId="02AB8428" w14:textId="1E76AB38" w:rsidR="00724D38" w:rsidRDefault="00724D38" w:rsidP="00724D38">
      <w:pPr>
        <w:pStyle w:val="PargrafodaLista"/>
        <w:numPr>
          <w:ilvl w:val="0"/>
          <w:numId w:val="5"/>
        </w:numPr>
        <w:tabs>
          <w:tab w:val="left" w:pos="8771"/>
        </w:tabs>
      </w:pPr>
      <w:proofErr w:type="spellStart"/>
      <w:r>
        <w:rPr>
          <w:b/>
          <w:bCs/>
        </w:rPr>
        <w:t>Vw-</w:t>
      </w:r>
      <w:r>
        <w:t>viewport</w:t>
      </w:r>
      <w:proofErr w:type="spellEnd"/>
      <w:r>
        <w:t xml:space="preserve"> </w:t>
      </w:r>
      <w:proofErr w:type="spellStart"/>
      <w:r>
        <w:t>width</w:t>
      </w:r>
      <w:proofErr w:type="spellEnd"/>
      <w:r>
        <w:t>- considera toda a largura</w:t>
      </w:r>
    </w:p>
    <w:p w14:paraId="14FF89E3" w14:textId="77777777" w:rsidR="00724D38" w:rsidRDefault="00724D38" w:rsidP="00CB31CE">
      <w:pPr>
        <w:tabs>
          <w:tab w:val="left" w:pos="8771"/>
        </w:tabs>
      </w:pPr>
    </w:p>
    <w:p w14:paraId="0330A835" w14:textId="329AB97D" w:rsidR="00CB31CE" w:rsidRDefault="00CB31CE" w:rsidP="00CB31CE">
      <w:pPr>
        <w:pStyle w:val="Ttulo"/>
      </w:pPr>
      <w:proofErr w:type="spellStart"/>
      <w:r>
        <w:t>Calc</w:t>
      </w:r>
      <w:proofErr w:type="spellEnd"/>
    </w:p>
    <w:p w14:paraId="793F0BAD" w14:textId="0889AA2B" w:rsidR="00CB31CE" w:rsidRDefault="00CB31CE" w:rsidP="00CB31CE">
      <w:pPr>
        <w:pStyle w:val="PargrafodaLista"/>
        <w:numPr>
          <w:ilvl w:val="0"/>
          <w:numId w:val="5"/>
        </w:numPr>
        <w:tabs>
          <w:tab w:val="left" w:pos="8771"/>
        </w:tabs>
      </w:pPr>
      <w:proofErr w:type="spellStart"/>
      <w:r w:rsidRPr="00CB31CE">
        <w:rPr>
          <w:b/>
          <w:bCs/>
        </w:rPr>
        <w:t>Calc</w:t>
      </w:r>
      <w:proofErr w:type="spellEnd"/>
      <w:r>
        <w:t xml:space="preserve">- é um comando para calcular qualquer coisa dentro de </w:t>
      </w:r>
      <w:proofErr w:type="spellStart"/>
      <w:r>
        <w:t>css</w:t>
      </w:r>
      <w:proofErr w:type="spellEnd"/>
    </w:p>
    <w:p w14:paraId="77B65DBF" w14:textId="6F8AA268" w:rsidR="00CB31CE" w:rsidRDefault="00CB31CE" w:rsidP="00CB31CE">
      <w:pPr>
        <w:pStyle w:val="PargrafodaLista"/>
        <w:numPr>
          <w:ilvl w:val="1"/>
          <w:numId w:val="5"/>
        </w:numPr>
        <w:tabs>
          <w:tab w:val="left" w:pos="8771"/>
        </w:tabs>
      </w:pPr>
      <w:proofErr w:type="spellStart"/>
      <w:r>
        <w:t>Ex</w:t>
      </w:r>
      <w:proofErr w:type="spellEnd"/>
      <w:r>
        <w:t xml:space="preserve">: </w:t>
      </w:r>
      <w:proofErr w:type="spellStart"/>
      <w:r>
        <w:t>height</w:t>
      </w:r>
      <w:proofErr w:type="spellEnd"/>
      <w:r>
        <w:t xml:space="preserve">: </w:t>
      </w:r>
      <w:proofErr w:type="spellStart"/>
      <w:proofErr w:type="gramStart"/>
      <w:r>
        <w:t>calc</w:t>
      </w:r>
      <w:proofErr w:type="spellEnd"/>
      <w:r>
        <w:t>(</w:t>
      </w:r>
      <w:proofErr w:type="gramEnd"/>
      <w:r>
        <w:t>100vw / 3) – divide o tamanho da tela por 3.</w:t>
      </w:r>
    </w:p>
    <w:p w14:paraId="12BF147B" w14:textId="5452E6D2" w:rsidR="00CB31CE" w:rsidRDefault="00CB31CE" w:rsidP="00CB31CE">
      <w:pPr>
        <w:pStyle w:val="PargrafodaLista"/>
        <w:numPr>
          <w:ilvl w:val="1"/>
          <w:numId w:val="5"/>
        </w:numPr>
        <w:tabs>
          <w:tab w:val="left" w:pos="8771"/>
        </w:tabs>
      </w:pPr>
      <w:proofErr w:type="spellStart"/>
      <w:r>
        <w:t>height</w:t>
      </w:r>
      <w:proofErr w:type="spellEnd"/>
      <w:r>
        <w:t xml:space="preserve">: </w:t>
      </w:r>
      <w:proofErr w:type="spellStart"/>
      <w:proofErr w:type="gramStart"/>
      <w:r>
        <w:t>calc</w:t>
      </w:r>
      <w:proofErr w:type="spellEnd"/>
      <w:r>
        <w:t>(</w:t>
      </w:r>
      <w:proofErr w:type="gramEnd"/>
      <w:r>
        <w:t xml:space="preserve">100vw -200px) diminui 200px da tela, </w:t>
      </w:r>
      <w:proofErr w:type="spellStart"/>
      <w:r>
        <w:t>indepdente</w:t>
      </w:r>
      <w:proofErr w:type="spellEnd"/>
      <w:r>
        <w:t xml:space="preserve"> do tamanho da tela.</w:t>
      </w:r>
    </w:p>
    <w:p w14:paraId="1E2032F4" w14:textId="08AAB9E1" w:rsidR="00CB31CE" w:rsidRDefault="00F23ADC" w:rsidP="00F23ADC">
      <w:pPr>
        <w:tabs>
          <w:tab w:val="left" w:pos="8771"/>
        </w:tabs>
      </w:pPr>
      <w:r>
        <w:t>Tipografia das letras</w:t>
      </w:r>
    </w:p>
    <w:p w14:paraId="3E3AB23D" w14:textId="5E88D7E6" w:rsidR="00F23ADC" w:rsidRDefault="00F23ADC" w:rsidP="00F23ADC">
      <w:pPr>
        <w:pStyle w:val="PargrafodaLista"/>
        <w:numPr>
          <w:ilvl w:val="0"/>
          <w:numId w:val="5"/>
        </w:numPr>
        <w:tabs>
          <w:tab w:val="left" w:pos="8771"/>
        </w:tabs>
        <w:rPr>
          <w:b/>
          <w:bCs/>
        </w:rPr>
      </w:pPr>
      <w:proofErr w:type="spellStart"/>
      <w:r w:rsidRPr="00B62977">
        <w:rPr>
          <w:b/>
          <w:bCs/>
        </w:rPr>
        <w:t>font</w:t>
      </w:r>
      <w:proofErr w:type="spellEnd"/>
      <w:r w:rsidR="00B62977">
        <w:rPr>
          <w:b/>
          <w:bCs/>
        </w:rPr>
        <w:t>-:</w:t>
      </w:r>
    </w:p>
    <w:p w14:paraId="29EB96F6" w14:textId="3BA9A50D" w:rsidR="00B62977" w:rsidRPr="00B62977" w:rsidRDefault="00B62977" w:rsidP="00B62977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size</w:t>
      </w:r>
      <w:proofErr w:type="spellEnd"/>
      <w:r>
        <w:rPr>
          <w:b/>
          <w:bCs/>
        </w:rPr>
        <w:t>-</w:t>
      </w:r>
      <w:r>
        <w:t xml:space="preserve">tamanho da letra, posso </w:t>
      </w:r>
      <w:proofErr w:type="spellStart"/>
      <w:r>
        <w:t>por</w:t>
      </w:r>
      <w:proofErr w:type="spellEnd"/>
      <w:r>
        <w:t xml:space="preserve"> em rem agora</w:t>
      </w:r>
    </w:p>
    <w:p w14:paraId="54638842" w14:textId="15F9F8F6" w:rsidR="00B62977" w:rsidRPr="00B62977" w:rsidRDefault="00B62977" w:rsidP="00B62977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r>
        <w:rPr>
          <w:b/>
          <w:bCs/>
        </w:rPr>
        <w:t>Family-</w:t>
      </w:r>
      <w:r>
        <w:t xml:space="preserve"> a família, o tipo de letra. Posso colocar mais de uma, tipo, se não tiver a primeira, vai a segunda depois da virgula.</w:t>
      </w:r>
    </w:p>
    <w:p w14:paraId="2D3214E9" w14:textId="5623FAF8" w:rsidR="00B62977" w:rsidRPr="00B62977" w:rsidRDefault="00B62977" w:rsidP="00B62977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Weight</w:t>
      </w:r>
      <w:proofErr w:type="spellEnd"/>
      <w:r>
        <w:rPr>
          <w:b/>
          <w:bCs/>
        </w:rPr>
        <w:t>-</w:t>
      </w:r>
      <w:r>
        <w:t xml:space="preserve"> para colocar em negrito ou não. Da pra colocar valores de 100 a 900, a largura da letra</w:t>
      </w:r>
    </w:p>
    <w:p w14:paraId="59501A2D" w14:textId="02CD25A1" w:rsidR="00B30257" w:rsidRPr="00B30257" w:rsidRDefault="00B62977" w:rsidP="00B62977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Style</w:t>
      </w:r>
      <w:proofErr w:type="spellEnd"/>
      <w:r>
        <w:rPr>
          <w:b/>
          <w:bCs/>
        </w:rPr>
        <w:t>-</w:t>
      </w:r>
      <w:r>
        <w:t xml:space="preserve"> </w:t>
      </w:r>
      <w:proofErr w:type="spellStart"/>
      <w:r>
        <w:t>italic</w:t>
      </w:r>
      <w:proofErr w:type="spellEnd"/>
      <w:r>
        <w:t xml:space="preserve">, </w:t>
      </w:r>
      <w:r w:rsidR="00B30257">
        <w:t>oblique. Colocar em itálico</w:t>
      </w:r>
    </w:p>
    <w:p w14:paraId="6DB68B53" w14:textId="55C260A3" w:rsidR="00B30257" w:rsidRPr="00B30257" w:rsidRDefault="00B30257" w:rsidP="00B30257">
      <w:pPr>
        <w:pStyle w:val="PargrafodaLista"/>
        <w:numPr>
          <w:ilvl w:val="0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Line-height</w:t>
      </w:r>
      <w:proofErr w:type="spellEnd"/>
      <w:r>
        <w:rPr>
          <w:b/>
          <w:bCs/>
        </w:rPr>
        <w:t xml:space="preserve">: </w:t>
      </w:r>
      <w:r>
        <w:t>altura da linha. Geralmente 1 é padrão</w:t>
      </w:r>
    </w:p>
    <w:p w14:paraId="65BAE72E" w14:textId="77777777" w:rsidR="00B30257" w:rsidRDefault="00B30257" w:rsidP="00B30257">
      <w:pPr>
        <w:pStyle w:val="PargrafodaLista"/>
        <w:numPr>
          <w:ilvl w:val="0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Text</w:t>
      </w:r>
      <w:proofErr w:type="spellEnd"/>
      <w:r>
        <w:rPr>
          <w:b/>
          <w:bCs/>
        </w:rPr>
        <w:t>-:</w:t>
      </w:r>
    </w:p>
    <w:p w14:paraId="0879192C" w14:textId="6A5BFB0C" w:rsidR="00B30257" w:rsidRPr="00B30257" w:rsidRDefault="00B30257" w:rsidP="00B30257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decoration</w:t>
      </w:r>
      <w:proofErr w:type="spellEnd"/>
      <w:r>
        <w:rPr>
          <w:b/>
          <w:bCs/>
        </w:rPr>
        <w:t xml:space="preserve">: </w:t>
      </w:r>
      <w:r>
        <w:t xml:space="preserve">pra colocar </w:t>
      </w:r>
      <w:proofErr w:type="spellStart"/>
      <w:r>
        <w:t>underline</w:t>
      </w:r>
      <w:proofErr w:type="spellEnd"/>
      <w:r>
        <w:t xml:space="preserve">, </w:t>
      </w:r>
      <w:proofErr w:type="spellStart"/>
      <w:r>
        <w:t>overline</w:t>
      </w:r>
      <w:proofErr w:type="spellEnd"/>
      <w:r>
        <w:t xml:space="preserve"> e </w:t>
      </w:r>
      <w:proofErr w:type="spellStart"/>
      <w:r>
        <w:t>etc</w:t>
      </w:r>
      <w:proofErr w:type="spellEnd"/>
    </w:p>
    <w:p w14:paraId="24E0727C" w14:textId="2FD5FCC1" w:rsidR="00B62977" w:rsidRPr="00B30257" w:rsidRDefault="00B30257" w:rsidP="00B30257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transformation</w:t>
      </w:r>
      <w:proofErr w:type="spellEnd"/>
      <w:r>
        <w:rPr>
          <w:b/>
          <w:bCs/>
        </w:rPr>
        <w:t>:</w:t>
      </w:r>
      <w:r>
        <w:t xml:space="preserve"> para colocar em maiúsculo, minúsculo, primeira </w:t>
      </w:r>
      <w:proofErr w:type="spellStart"/>
      <w:r>
        <w:t>maiusculuna</w:t>
      </w:r>
      <w:proofErr w:type="spellEnd"/>
      <w:r>
        <w:t xml:space="preserve"> (capitalize) e </w:t>
      </w:r>
      <w:proofErr w:type="spellStart"/>
      <w:r>
        <w:t>etc</w:t>
      </w:r>
      <w:proofErr w:type="spellEnd"/>
      <w:r w:rsidR="00B62977">
        <w:t xml:space="preserve"> </w:t>
      </w:r>
    </w:p>
    <w:p w14:paraId="2F1D4B30" w14:textId="173C1C9C" w:rsidR="00B30257" w:rsidRPr="00B30257" w:rsidRDefault="00B30257" w:rsidP="00B62977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indent</w:t>
      </w:r>
      <w:proofErr w:type="spellEnd"/>
      <w:r>
        <w:rPr>
          <w:b/>
          <w:bCs/>
        </w:rPr>
        <w:t xml:space="preserve">: </w:t>
      </w:r>
      <w:r>
        <w:t xml:space="preserve">pra dar um recuo na primeira linha do </w:t>
      </w:r>
      <w:proofErr w:type="spellStart"/>
      <w:r>
        <w:t>paragrafo</w:t>
      </w:r>
      <w:proofErr w:type="spellEnd"/>
      <w:r>
        <w:t xml:space="preserve">. </w:t>
      </w:r>
    </w:p>
    <w:p w14:paraId="56CCCEEA" w14:textId="75910281" w:rsidR="00B30257" w:rsidRPr="00B30257" w:rsidRDefault="00B30257" w:rsidP="00B62977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Align</w:t>
      </w:r>
      <w:proofErr w:type="spellEnd"/>
      <w:r>
        <w:rPr>
          <w:b/>
          <w:bCs/>
        </w:rPr>
        <w:t>:</w:t>
      </w:r>
      <w:r>
        <w:t xml:space="preserve"> alinhamento do texto, começa na esquerda</w:t>
      </w:r>
    </w:p>
    <w:p w14:paraId="1B316E69" w14:textId="29453684" w:rsidR="00B30257" w:rsidRPr="00B30257" w:rsidRDefault="00B30257" w:rsidP="00B62977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r>
        <w:rPr>
          <w:b/>
          <w:bCs/>
        </w:rPr>
        <w:t>Shadow:</w:t>
      </w:r>
      <w:r>
        <w:t xml:space="preserve"> colocar sombra no texto. 3 valores e a cor- primeiro </w:t>
      </w:r>
      <w:proofErr w:type="spellStart"/>
      <w:r>
        <w:t>px</w:t>
      </w:r>
      <w:proofErr w:type="spellEnd"/>
      <w:r>
        <w:t xml:space="preserve"> alinha a sombra pra esquerda ou direita, segundo alinha pra baixo ou pra cima, e terceiro o blush. E a cor</w:t>
      </w:r>
    </w:p>
    <w:p w14:paraId="14C2C738" w14:textId="617B2A8E" w:rsidR="00B30257" w:rsidRPr="00B65EC6" w:rsidRDefault="00B30257" w:rsidP="00B30257">
      <w:pPr>
        <w:pStyle w:val="PargrafodaLista"/>
        <w:numPr>
          <w:ilvl w:val="0"/>
          <w:numId w:val="5"/>
        </w:numPr>
        <w:tabs>
          <w:tab w:val="left" w:pos="8771"/>
        </w:tabs>
        <w:rPr>
          <w:b/>
          <w:bCs/>
        </w:rPr>
      </w:pPr>
      <w:proofErr w:type="spellStart"/>
      <w:r w:rsidRPr="00B30257">
        <w:rPr>
          <w:b/>
          <w:bCs/>
        </w:rPr>
        <w:t>Letter-spacing</w:t>
      </w:r>
      <w:proofErr w:type="spellEnd"/>
      <w:r>
        <w:t>: para espalhar as letras</w:t>
      </w:r>
    </w:p>
    <w:p w14:paraId="5B5B2E4F" w14:textId="77777777" w:rsidR="00B65EC6" w:rsidRDefault="00B65EC6" w:rsidP="00B65EC6">
      <w:pPr>
        <w:tabs>
          <w:tab w:val="left" w:pos="8771"/>
        </w:tabs>
      </w:pPr>
    </w:p>
    <w:p w14:paraId="4E546A58" w14:textId="68C4A3F0" w:rsidR="00B65EC6" w:rsidRPr="00F663EA" w:rsidRDefault="00000000" w:rsidP="00B65EC6">
      <w:pPr>
        <w:pStyle w:val="Ttulo"/>
      </w:pPr>
      <w:hyperlink r:id="rId10" w:history="1">
        <w:r w:rsidR="00B65EC6" w:rsidRPr="00F663EA">
          <w:rPr>
            <w:rStyle w:val="Hyperlink"/>
          </w:rPr>
          <w:t>Background</w:t>
        </w:r>
      </w:hyperlink>
    </w:p>
    <w:p w14:paraId="378585EE" w14:textId="6AF6DCBB" w:rsidR="00B65EC6" w:rsidRDefault="00B65EC6" w:rsidP="00B65EC6">
      <w:r w:rsidRPr="00B65EC6">
        <w:rPr>
          <w:b/>
          <w:bCs/>
        </w:rPr>
        <w:t>Background</w:t>
      </w:r>
      <w:r w:rsidRPr="00B65EC6">
        <w:t xml:space="preserve"> sozinho me </w:t>
      </w:r>
      <w:proofErr w:type="spellStart"/>
      <w:r w:rsidRPr="00B65EC6">
        <w:t>da</w:t>
      </w:r>
      <w:proofErr w:type="spellEnd"/>
      <w:r w:rsidRPr="00B65EC6">
        <w:t xml:space="preserve"> a p</w:t>
      </w:r>
      <w:r>
        <w:t xml:space="preserve">ossibilidade de colocar todos os outros que vou citar, só ir pondo. </w:t>
      </w:r>
    </w:p>
    <w:p w14:paraId="209D5D2C" w14:textId="5999E81D" w:rsidR="00B65EC6" w:rsidRDefault="00B65EC6" w:rsidP="00B65EC6">
      <w:pPr>
        <w:pStyle w:val="PargrafodaLista"/>
        <w:numPr>
          <w:ilvl w:val="0"/>
          <w:numId w:val="6"/>
        </w:numPr>
      </w:pPr>
      <w:r w:rsidRPr="00B65EC6">
        <w:rPr>
          <w:b/>
          <w:bCs/>
        </w:rPr>
        <w:t>Background</w:t>
      </w:r>
      <w:r>
        <w:t>-:</w:t>
      </w:r>
    </w:p>
    <w:p w14:paraId="0F614C80" w14:textId="7D2C59F3" w:rsidR="00B65EC6" w:rsidRDefault="00B65EC6" w:rsidP="00B65EC6">
      <w:pPr>
        <w:pStyle w:val="PargrafodaLista"/>
        <w:numPr>
          <w:ilvl w:val="1"/>
          <w:numId w:val="6"/>
        </w:numPr>
      </w:pPr>
      <w:proofErr w:type="spellStart"/>
      <w:r>
        <w:rPr>
          <w:b/>
          <w:bCs/>
        </w:rPr>
        <w:t>Image</w:t>
      </w:r>
      <w:proofErr w:type="spellEnd"/>
      <w:r w:rsidRPr="00B65EC6">
        <w:t>:</w:t>
      </w:r>
      <w:r>
        <w:t xml:space="preserve"> </w:t>
      </w:r>
      <w:proofErr w:type="spellStart"/>
      <w:proofErr w:type="gramStart"/>
      <w:r>
        <w:t>url</w:t>
      </w:r>
      <w:proofErr w:type="spellEnd"/>
      <w:r>
        <w:t>(</w:t>
      </w:r>
      <w:proofErr w:type="gramEnd"/>
      <w:r>
        <w:t>‘</w:t>
      </w:r>
      <w:r>
        <w:rPr>
          <w:i/>
          <w:iCs/>
        </w:rPr>
        <w:t xml:space="preserve">caminho da </w:t>
      </w:r>
      <w:proofErr w:type="spellStart"/>
      <w:r>
        <w:rPr>
          <w:i/>
          <w:iCs/>
        </w:rPr>
        <w:t>img</w:t>
      </w:r>
      <w:proofErr w:type="spellEnd"/>
      <w:r>
        <w:t>’). Pra colocar uma imagem como fundo.</w:t>
      </w:r>
    </w:p>
    <w:p w14:paraId="3CEB73BA" w14:textId="44085DD7" w:rsidR="00B65EC6" w:rsidRDefault="00B65EC6" w:rsidP="00B65EC6">
      <w:pPr>
        <w:pStyle w:val="PargrafodaLista"/>
        <w:numPr>
          <w:ilvl w:val="1"/>
          <w:numId w:val="6"/>
        </w:numPr>
      </w:pPr>
      <w:proofErr w:type="spellStart"/>
      <w:r>
        <w:rPr>
          <w:b/>
          <w:bCs/>
        </w:rPr>
        <w:t>Repeat</w:t>
      </w:r>
      <w:proofErr w:type="spellEnd"/>
      <w:r w:rsidRPr="00B65EC6">
        <w:t>:</w:t>
      </w:r>
      <w:r>
        <w:t xml:space="preserve"> se quero que a imagem repita tanto pro lado quanto pra baixo. (padrão é repetir, então ponho “no </w:t>
      </w:r>
      <w:proofErr w:type="spellStart"/>
      <w:r>
        <w:t>repeat</w:t>
      </w:r>
      <w:proofErr w:type="spellEnd"/>
      <w:r>
        <w:t>”)</w:t>
      </w:r>
    </w:p>
    <w:p w14:paraId="1F5E0212" w14:textId="77777777" w:rsidR="00B65EC6" w:rsidRDefault="00B65EC6" w:rsidP="00B65EC6">
      <w:pPr>
        <w:pStyle w:val="PargrafodaLista"/>
        <w:numPr>
          <w:ilvl w:val="1"/>
          <w:numId w:val="6"/>
        </w:numPr>
      </w:pPr>
      <w:proofErr w:type="spellStart"/>
      <w:r>
        <w:rPr>
          <w:b/>
          <w:bCs/>
        </w:rPr>
        <w:t>Size</w:t>
      </w:r>
      <w:proofErr w:type="spellEnd"/>
      <w:r w:rsidRPr="00B65EC6">
        <w:t>:</w:t>
      </w:r>
      <w:r>
        <w:t xml:space="preserve"> </w:t>
      </w:r>
    </w:p>
    <w:p w14:paraId="69EA628F" w14:textId="26D57A6E" w:rsidR="00B65EC6" w:rsidRDefault="00B65EC6" w:rsidP="00B65EC6">
      <w:pPr>
        <w:pStyle w:val="PargrafodaLista"/>
        <w:numPr>
          <w:ilvl w:val="2"/>
          <w:numId w:val="6"/>
        </w:numPr>
      </w:pPr>
      <w:r>
        <w:t xml:space="preserve">cover- vai cobrir toda </w:t>
      </w:r>
      <w:proofErr w:type="spellStart"/>
      <w:r>
        <w:t>area</w:t>
      </w:r>
      <w:proofErr w:type="spellEnd"/>
      <w:r>
        <w:t xml:space="preserve"> da minha tela, mais </w:t>
      </w:r>
      <w:proofErr w:type="spellStart"/>
      <w:r>
        <w:t>ajustadamente</w:t>
      </w:r>
      <w:proofErr w:type="spellEnd"/>
      <w:r w:rsidR="00B25FAF">
        <w:t xml:space="preserve"> com apenas uma imagem</w:t>
      </w:r>
      <w:r>
        <w:t xml:space="preserve">. </w:t>
      </w:r>
      <w:r w:rsidR="00B25FAF">
        <w:t>Até corta pedaço dela se for preciso. Mais usado</w:t>
      </w:r>
    </w:p>
    <w:p w14:paraId="63D0D745" w14:textId="261BAEB6" w:rsidR="00B65EC6" w:rsidRDefault="00B65EC6" w:rsidP="00B65EC6">
      <w:pPr>
        <w:pStyle w:val="PargrafodaLista"/>
        <w:numPr>
          <w:ilvl w:val="2"/>
          <w:numId w:val="6"/>
        </w:numPr>
      </w:pPr>
      <w:proofErr w:type="spellStart"/>
      <w:r>
        <w:lastRenderedPageBreak/>
        <w:t>Contain</w:t>
      </w:r>
      <w:proofErr w:type="spellEnd"/>
      <w:r>
        <w:t xml:space="preserve">- </w:t>
      </w:r>
      <w:r w:rsidR="00B25FAF">
        <w:t xml:space="preserve">preenche tudo, pode deixar espaço em branco. Ou repetir a imagem se ela for pequena, tanto pra um lado quanto pra baixo. Se usar esse, tem que usar o no </w:t>
      </w:r>
      <w:proofErr w:type="spellStart"/>
      <w:r w:rsidR="00B25FAF">
        <w:t>repeat</w:t>
      </w:r>
      <w:proofErr w:type="spellEnd"/>
      <w:r w:rsidR="00B25FAF">
        <w:t xml:space="preserve">.  </w:t>
      </w:r>
    </w:p>
    <w:p w14:paraId="264A5C56" w14:textId="5FD40501" w:rsidR="00B65EC6" w:rsidRDefault="00B65EC6" w:rsidP="00B65EC6">
      <w:pPr>
        <w:pStyle w:val="PargrafodaLista"/>
        <w:numPr>
          <w:ilvl w:val="2"/>
          <w:numId w:val="6"/>
        </w:numPr>
      </w:pPr>
      <w:r>
        <w:t xml:space="preserve">Poderia definir um valor especifico. </w:t>
      </w:r>
    </w:p>
    <w:p w14:paraId="5A776667" w14:textId="7C68BA5E" w:rsidR="00556319" w:rsidRDefault="00556319" w:rsidP="00556319">
      <w:pPr>
        <w:pStyle w:val="Ttulo"/>
      </w:pPr>
      <w:proofErr w:type="spellStart"/>
      <w:r>
        <w:t>Pseudo</w:t>
      </w:r>
      <w:proofErr w:type="spellEnd"/>
      <w:r>
        <w:t xml:space="preserve"> classes de estado</w:t>
      </w:r>
    </w:p>
    <w:p w14:paraId="3CA4EEC2" w14:textId="14BFB116" w:rsidR="00556319" w:rsidRDefault="00556319" w:rsidP="00556319">
      <w:r>
        <w:t xml:space="preserve">Quando quero destacar geralmente um link quando o mouse passa em cima ou clica. Dentro do </w:t>
      </w:r>
      <w:proofErr w:type="spellStart"/>
      <w:r>
        <w:t>css</w:t>
      </w:r>
      <w:proofErr w:type="spellEnd"/>
      <w:r>
        <w:t xml:space="preserve"> fica:</w:t>
      </w:r>
    </w:p>
    <w:p w14:paraId="5CB0D0F1" w14:textId="5D76D065" w:rsidR="00556319" w:rsidRPr="00556319" w:rsidRDefault="00556319" w:rsidP="00556319">
      <w:pPr>
        <w:pStyle w:val="PargrafodaLista"/>
        <w:numPr>
          <w:ilvl w:val="0"/>
          <w:numId w:val="6"/>
        </w:numPr>
        <w:rPr>
          <w:b/>
          <w:bCs/>
        </w:rPr>
      </w:pPr>
      <w:r w:rsidRPr="00556319">
        <w:rPr>
          <w:b/>
          <w:bCs/>
        </w:rPr>
        <w:t>a:</w:t>
      </w:r>
      <w:proofErr w:type="gramStart"/>
      <w:r w:rsidRPr="00556319">
        <w:rPr>
          <w:b/>
          <w:bCs/>
        </w:rPr>
        <w:t>hover{</w:t>
      </w:r>
      <w:proofErr w:type="gramEnd"/>
      <w:r w:rsidRPr="00556319">
        <w:rPr>
          <w:b/>
          <w:bCs/>
        </w:rPr>
        <w:t>}</w:t>
      </w:r>
      <w:r>
        <w:rPr>
          <w:b/>
          <w:bCs/>
        </w:rPr>
        <w:t>-</w:t>
      </w:r>
      <w:r>
        <w:t xml:space="preserve"> se o mouse passa em cima ele muda a cor do botão. Defino a cor do background, da letra e se quiser da borda. </w:t>
      </w:r>
    </w:p>
    <w:p w14:paraId="4D41293D" w14:textId="58CD9EF9" w:rsidR="00556319" w:rsidRPr="00556319" w:rsidRDefault="00556319" w:rsidP="00556319">
      <w:pPr>
        <w:pStyle w:val="Pargrafoda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a:focus-</w:t>
      </w:r>
      <w:r>
        <w:t xml:space="preserve"> usando o </w:t>
      </w:r>
      <w:proofErr w:type="spellStart"/>
      <w:r>
        <w:t>tab</w:t>
      </w:r>
      <w:proofErr w:type="spellEnd"/>
      <w:r>
        <w:t xml:space="preserve"> o elemento fica em foco. Geralmente é bom por borda. A borda é o padrão dos navegadores. </w:t>
      </w:r>
    </w:p>
    <w:p w14:paraId="579795E6" w14:textId="3BDA4917" w:rsidR="00556319" w:rsidRPr="00556319" w:rsidRDefault="00556319" w:rsidP="00556319">
      <w:pPr>
        <w:pStyle w:val="Pargrafoda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a:active-</w:t>
      </w:r>
      <w:r>
        <w:t>quando clicamos no elemento o que acontece.</w:t>
      </w:r>
    </w:p>
    <w:p w14:paraId="77346C7B" w14:textId="2CFADBF1" w:rsidR="00556319" w:rsidRPr="00556319" w:rsidRDefault="00556319" w:rsidP="00556319">
      <w:pPr>
        <w:pStyle w:val="Pargrafoda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a:visited- </w:t>
      </w:r>
      <w:r>
        <w:t xml:space="preserve">quando já clicamos no site antes </w:t>
      </w:r>
      <w:proofErr w:type="gramStart"/>
      <w:r>
        <w:t>ai</w:t>
      </w:r>
      <w:proofErr w:type="gramEnd"/>
      <w:r>
        <w:t xml:space="preserve"> fica diferente. Esse se sobrepõe sobre os outros, então ter cuidado ao usa-lo</w:t>
      </w:r>
    </w:p>
    <w:p w14:paraId="2C46DC82" w14:textId="5BBA362A" w:rsidR="00556319" w:rsidRDefault="00556319" w:rsidP="00556319">
      <w:pPr>
        <w:pStyle w:val="Ttulo"/>
      </w:pPr>
      <w:r>
        <w:t>PARA LISTAS SELETORES:</w:t>
      </w:r>
    </w:p>
    <w:p w14:paraId="4DF061BE" w14:textId="49FDA2EE" w:rsidR="00556319" w:rsidRPr="00556319" w:rsidRDefault="00556319" w:rsidP="00556319">
      <w:r>
        <w:t xml:space="preserve">Pintando os elementos selecionados. Serve pra listas ou pra </w:t>
      </w:r>
      <w:proofErr w:type="spellStart"/>
      <w:r>
        <w:t>divs</w:t>
      </w:r>
      <w:proofErr w:type="spellEnd"/>
      <w:r>
        <w:t xml:space="preserve"> mesmo...</w:t>
      </w:r>
      <w:r>
        <w:rPr>
          <w:u w:val="single"/>
        </w:rPr>
        <w:t xml:space="preserve"> Só precisa ter pai e filho. </w:t>
      </w:r>
    </w:p>
    <w:p w14:paraId="4D5885DC" w14:textId="1E8FC04B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eastAsia="pt-BR"/>
          <w14:ligatures w14:val="none"/>
        </w:rPr>
        <w:t>/* SELECIONAR primeiro elemento */</w:t>
      </w:r>
    </w:p>
    <w:p w14:paraId="5814302C" w14:textId="77777777" w:rsidR="00556319" w:rsidRPr="007E2170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proofErr w:type="gramStart"/>
      <w:r w:rsidRPr="007E2170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.lista</w:t>
      </w:r>
      <w:proofErr w:type="gramEnd"/>
      <w:r w:rsidRPr="007E2170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-1</w:t>
      </w:r>
      <w:r w:rsidRPr="007E217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proofErr w:type="spellStart"/>
      <w:r w:rsidRPr="007E2170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li</w:t>
      </w:r>
      <w:r w:rsidRPr="007E217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:</w:t>
      </w:r>
      <w:r w:rsidRPr="007E2170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val="en-US" w:eastAsia="pt-BR"/>
          <w14:ligatures w14:val="none"/>
        </w:rPr>
        <w:t>first-child</w:t>
      </w:r>
      <w:proofErr w:type="spellEnd"/>
      <w:r w:rsidRPr="007E217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r w:rsidRPr="007E2170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{</w:t>
      </w:r>
    </w:p>
    <w:p w14:paraId="62CF55B4" w14:textId="4130FAE4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7E217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 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background: </w:t>
      </w:r>
      <w:r w:rsidRPr="00556319">
        <w:rPr>
          <w:rFonts w:ascii="Consolas" w:eastAsia="Times New Roman" w:hAnsi="Consolas" w:cs="Times New Roman"/>
          <w:color w:val="FFFFFF"/>
          <w:kern w:val="0"/>
          <w:sz w:val="23"/>
          <w:szCs w:val="23"/>
          <w:lang w:val="en-US" w:eastAsia="pt-BR"/>
          <w14:ligatures w14:val="none"/>
        </w:rPr>
        <w:t>#caf</w:t>
      </w:r>
      <w:r w:rsidRPr="00556319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}</w:t>
      </w:r>
    </w:p>
    <w:p w14:paraId="4717BBF2" w14:textId="77777777" w:rsidR="00556319" w:rsidRPr="007E2170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7E2170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eastAsia="pt-BR"/>
          <w14:ligatures w14:val="none"/>
        </w:rPr>
        <w:t>/* último elemento */</w:t>
      </w:r>
    </w:p>
    <w:p w14:paraId="74921FC8" w14:textId="77777777" w:rsidR="00556319" w:rsidRPr="007E2170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proofErr w:type="gramStart"/>
      <w:r w:rsidRPr="007E2170">
        <w:rPr>
          <w:rFonts w:ascii="Consolas" w:eastAsia="Times New Roman" w:hAnsi="Consolas" w:cs="Times New Roman"/>
          <w:color w:val="FFDD44"/>
          <w:kern w:val="0"/>
          <w:sz w:val="23"/>
          <w:szCs w:val="23"/>
          <w:lang w:eastAsia="pt-BR"/>
          <w14:ligatures w14:val="none"/>
        </w:rPr>
        <w:t>.lista</w:t>
      </w:r>
      <w:proofErr w:type="gramEnd"/>
      <w:r w:rsidRPr="007E2170">
        <w:rPr>
          <w:rFonts w:ascii="Consolas" w:eastAsia="Times New Roman" w:hAnsi="Consolas" w:cs="Times New Roman"/>
          <w:color w:val="FFDD44"/>
          <w:kern w:val="0"/>
          <w:sz w:val="23"/>
          <w:szCs w:val="23"/>
          <w:lang w:eastAsia="pt-BR"/>
          <w14:ligatures w14:val="none"/>
        </w:rPr>
        <w:t>-1</w:t>
      </w:r>
      <w:r w:rsidRPr="007E2170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</w:t>
      </w:r>
      <w:proofErr w:type="spellStart"/>
      <w:r w:rsidRPr="007E2170">
        <w:rPr>
          <w:rFonts w:ascii="Consolas" w:eastAsia="Times New Roman" w:hAnsi="Consolas" w:cs="Times New Roman"/>
          <w:color w:val="BBA0FF"/>
          <w:kern w:val="0"/>
          <w:sz w:val="23"/>
          <w:szCs w:val="23"/>
          <w:lang w:eastAsia="pt-BR"/>
          <w14:ligatures w14:val="none"/>
        </w:rPr>
        <w:t>li</w:t>
      </w:r>
      <w:r w:rsidRPr="007E2170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:</w:t>
      </w:r>
      <w:r w:rsidRPr="007E2170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eastAsia="pt-BR"/>
          <w14:ligatures w14:val="none"/>
        </w:rPr>
        <w:t>last-child</w:t>
      </w:r>
      <w:proofErr w:type="spellEnd"/>
      <w:r w:rsidRPr="007E2170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</w:t>
      </w:r>
      <w:r w:rsidRPr="007E2170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{</w:t>
      </w:r>
    </w:p>
    <w:p w14:paraId="62C71DA3" w14:textId="0F15E369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7E2170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 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background: </w:t>
      </w:r>
      <w:r w:rsidRPr="00556319">
        <w:rPr>
          <w:rFonts w:ascii="Consolas" w:eastAsia="Times New Roman" w:hAnsi="Consolas" w:cs="Times New Roman"/>
          <w:color w:val="FFFFFF"/>
          <w:kern w:val="0"/>
          <w:sz w:val="23"/>
          <w:szCs w:val="23"/>
          <w:lang w:eastAsia="pt-BR"/>
          <w14:ligatures w14:val="none"/>
        </w:rPr>
        <w:t>#cfa</w:t>
      </w:r>
      <w:r w:rsidRPr="00556319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;}</w:t>
      </w:r>
    </w:p>
    <w:p w14:paraId="32E80EFE" w14:textId="09FC9BF3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eastAsia="pt-BR"/>
          <w14:ligatures w14:val="none"/>
        </w:rPr>
        <w:t>/* terceiro </w:t>
      </w:r>
      <w:proofErr w:type="spellStart"/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eastAsia="pt-BR"/>
          <w14:ligatures w14:val="none"/>
        </w:rPr>
        <w:t>element</w:t>
      </w:r>
      <w:proofErr w:type="spellEnd"/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eastAsia="pt-BR"/>
          <w14:ligatures w14:val="none"/>
        </w:rPr>
        <w:t xml:space="preserve">, ou o </w:t>
      </w:r>
      <w:proofErr w:type="spellStart"/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eastAsia="pt-BR"/>
          <w14:ligatures w14:val="none"/>
        </w:rPr>
        <w:t>element</w:t>
      </w:r>
      <w:proofErr w:type="spellEnd"/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eastAsia="pt-BR"/>
          <w14:ligatures w14:val="none"/>
        </w:rPr>
        <w:t xml:space="preserve"> do </w:t>
      </w:r>
      <w:proofErr w:type="spellStart"/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eastAsia="pt-BR"/>
          <w14:ligatures w14:val="none"/>
        </w:rPr>
        <w:t>numero</w:t>
      </w:r>
      <w:proofErr w:type="spellEnd"/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eastAsia="pt-BR"/>
          <w14:ligatures w14:val="none"/>
        </w:rPr>
        <w:t xml:space="preserve"> que eu colocar*/</w:t>
      </w:r>
    </w:p>
    <w:p w14:paraId="0B93E1EB" w14:textId="77777777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proofErr w:type="gramStart"/>
      <w:r w:rsidRPr="00556319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.lista</w:t>
      </w:r>
      <w:proofErr w:type="gramEnd"/>
      <w:r w:rsidRPr="00556319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-1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proofErr w:type="spellStart"/>
      <w:r w:rsidRPr="00556319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li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:</w:t>
      </w:r>
      <w:r w:rsidRPr="00556319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val="en-US" w:eastAsia="pt-BR"/>
          <w14:ligatures w14:val="none"/>
        </w:rPr>
        <w:t>nth-child</w:t>
      </w:r>
      <w:proofErr w:type="spellEnd"/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(</w:t>
      </w:r>
      <w:r w:rsidRPr="00556319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3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) </w:t>
      </w:r>
      <w:r w:rsidRPr="00556319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{</w:t>
      </w:r>
    </w:p>
    <w:p w14:paraId="72ECA273" w14:textId="54366208" w:rsidR="00556319" w:rsidRPr="00F663EA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 background: </w:t>
      </w:r>
      <w:r w:rsidRPr="00556319">
        <w:rPr>
          <w:rFonts w:ascii="Consolas" w:eastAsia="Times New Roman" w:hAnsi="Consolas" w:cs="Times New Roman"/>
          <w:color w:val="FFFFFF"/>
          <w:kern w:val="0"/>
          <w:sz w:val="23"/>
          <w:szCs w:val="23"/>
          <w:lang w:val="en-US" w:eastAsia="pt-BR"/>
          <w14:ligatures w14:val="none"/>
        </w:rPr>
        <w:t>#fda</w:t>
      </w:r>
      <w:r w:rsidRPr="00556319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</w:t>
      </w:r>
      <w:r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}</w:t>
      </w:r>
    </w:p>
    <w:p w14:paraId="7B2107AA" w14:textId="77777777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val="en-US" w:eastAsia="pt-BR"/>
          <w14:ligatures w14:val="none"/>
        </w:rPr>
        <w:t>/* </w:t>
      </w:r>
      <w:proofErr w:type="spellStart"/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val="en-US" w:eastAsia="pt-BR"/>
          <w14:ligatures w14:val="none"/>
        </w:rPr>
        <w:t>elementos</w:t>
      </w:r>
      <w:proofErr w:type="spellEnd"/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val="en-US" w:eastAsia="pt-BR"/>
          <w14:ligatures w14:val="none"/>
        </w:rPr>
        <w:t> </w:t>
      </w:r>
      <w:proofErr w:type="spellStart"/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val="en-US" w:eastAsia="pt-BR"/>
          <w14:ligatures w14:val="none"/>
        </w:rPr>
        <w:t>ímpares</w:t>
      </w:r>
      <w:proofErr w:type="spellEnd"/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val="en-US" w:eastAsia="pt-BR"/>
          <w14:ligatures w14:val="none"/>
        </w:rPr>
        <w:t> */</w:t>
      </w:r>
    </w:p>
    <w:p w14:paraId="3D30088F" w14:textId="77777777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proofErr w:type="gramStart"/>
      <w:r w:rsidRPr="00556319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.lista</w:t>
      </w:r>
      <w:proofErr w:type="gramEnd"/>
      <w:r w:rsidRPr="00556319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-2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proofErr w:type="spellStart"/>
      <w:r w:rsidRPr="00556319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li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:</w:t>
      </w:r>
      <w:r w:rsidRPr="00556319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val="en-US" w:eastAsia="pt-BR"/>
          <w14:ligatures w14:val="none"/>
        </w:rPr>
        <w:t>nth-child</w:t>
      </w:r>
      <w:proofErr w:type="spellEnd"/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(</w:t>
      </w:r>
      <w:r w:rsidRPr="00556319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odd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) </w:t>
      </w:r>
      <w:r w:rsidRPr="00556319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{</w:t>
      </w:r>
    </w:p>
    <w:p w14:paraId="02F2CAA6" w14:textId="7FE943BF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 background: </w:t>
      </w:r>
      <w:r w:rsidRPr="00556319">
        <w:rPr>
          <w:rFonts w:ascii="Consolas" w:eastAsia="Times New Roman" w:hAnsi="Consolas" w:cs="Times New Roman"/>
          <w:color w:val="FFFFFF"/>
          <w:kern w:val="0"/>
          <w:sz w:val="23"/>
          <w:szCs w:val="23"/>
          <w:lang w:val="en-US" w:eastAsia="pt-BR"/>
          <w14:ligatures w14:val="none"/>
        </w:rPr>
        <w:t>#cfa</w:t>
      </w:r>
      <w:r w:rsidRPr="00556319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}</w:t>
      </w:r>
    </w:p>
    <w:p w14:paraId="51C1C731" w14:textId="77777777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val="en-US" w:eastAsia="pt-BR"/>
          <w14:ligatures w14:val="none"/>
        </w:rPr>
        <w:t>/* </w:t>
      </w:r>
      <w:proofErr w:type="spellStart"/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val="en-US" w:eastAsia="pt-BR"/>
          <w14:ligatures w14:val="none"/>
        </w:rPr>
        <w:t>elementos</w:t>
      </w:r>
      <w:proofErr w:type="spellEnd"/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val="en-US" w:eastAsia="pt-BR"/>
          <w14:ligatures w14:val="none"/>
        </w:rPr>
        <w:t> pares */</w:t>
      </w:r>
    </w:p>
    <w:p w14:paraId="1203826A" w14:textId="77777777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proofErr w:type="gramStart"/>
      <w:r w:rsidRPr="00556319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.lista</w:t>
      </w:r>
      <w:proofErr w:type="gramEnd"/>
      <w:r w:rsidRPr="00556319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-2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proofErr w:type="spellStart"/>
      <w:r w:rsidRPr="00556319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li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:</w:t>
      </w:r>
      <w:r w:rsidRPr="00556319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val="en-US" w:eastAsia="pt-BR"/>
          <w14:ligatures w14:val="none"/>
        </w:rPr>
        <w:t>nth-child</w:t>
      </w:r>
      <w:proofErr w:type="spellEnd"/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(</w:t>
      </w:r>
      <w:r w:rsidRPr="00556319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even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) </w:t>
      </w:r>
      <w:r w:rsidRPr="00556319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{</w:t>
      </w:r>
    </w:p>
    <w:p w14:paraId="487F432C" w14:textId="5540D2DD" w:rsidR="00556319" w:rsidRPr="00F663EA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</w:pPr>
      <w:r w:rsidRPr="00F663EA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 background: </w:t>
      </w:r>
      <w:r w:rsidRPr="00F663EA">
        <w:rPr>
          <w:rFonts w:ascii="Consolas" w:eastAsia="Times New Roman" w:hAnsi="Consolas" w:cs="Times New Roman"/>
          <w:color w:val="FFFFFF"/>
          <w:kern w:val="0"/>
          <w:sz w:val="23"/>
          <w:szCs w:val="23"/>
          <w:lang w:val="en-US" w:eastAsia="pt-BR"/>
          <w14:ligatures w14:val="none"/>
        </w:rPr>
        <w:t>#adf</w:t>
      </w:r>
      <w:r w:rsidRPr="00F663EA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}</w:t>
      </w:r>
    </w:p>
    <w:p w14:paraId="0133D415" w14:textId="7C36E66C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eastAsia="pt-BR"/>
          <w14:ligatures w14:val="none"/>
        </w:rPr>
        <w:t>/* de 4 em 4 </w:t>
      </w:r>
      <w:r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eastAsia="pt-BR"/>
          <w14:ligatures w14:val="none"/>
        </w:rPr>
        <w:t>ou de 2 em 2 é 2n</w:t>
      </w:r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eastAsia="pt-BR"/>
          <w14:ligatures w14:val="none"/>
        </w:rPr>
        <w:t>*/</w:t>
      </w:r>
    </w:p>
    <w:p w14:paraId="3C5BC880" w14:textId="77777777" w:rsidR="00556319" w:rsidRPr="00F663EA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F663EA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.lista-2</w:t>
      </w:r>
      <w:r w:rsidRPr="00F663EA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r w:rsidRPr="00F663EA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li</w:t>
      </w:r>
      <w:r w:rsidRPr="00F663EA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:</w:t>
      </w:r>
      <w:r w:rsidRPr="00F663EA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val="en-US" w:eastAsia="pt-BR"/>
          <w14:ligatures w14:val="none"/>
        </w:rPr>
        <w:t>nth-child</w:t>
      </w:r>
      <w:r w:rsidRPr="00F663EA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(</w:t>
      </w:r>
      <w:r w:rsidRPr="00F663EA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4</w:t>
      </w:r>
      <w:r w:rsidRPr="00F663EA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n</w:t>
      </w:r>
      <w:r w:rsidRPr="00F663EA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) </w:t>
      </w:r>
      <w:r w:rsidRPr="00F663EA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{</w:t>
      </w:r>
    </w:p>
    <w:p w14:paraId="73B116D0" w14:textId="6BC51934" w:rsidR="00556319" w:rsidRPr="00F663EA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</w:pPr>
      <w:r w:rsidRPr="00F663EA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 background: </w:t>
      </w:r>
      <w:r w:rsidRPr="00F663EA">
        <w:rPr>
          <w:rFonts w:ascii="Consolas" w:eastAsia="Times New Roman" w:hAnsi="Consolas" w:cs="Times New Roman"/>
          <w:color w:val="FFFFFF"/>
          <w:kern w:val="0"/>
          <w:sz w:val="23"/>
          <w:szCs w:val="23"/>
          <w:lang w:val="en-US" w:eastAsia="pt-BR"/>
          <w14:ligatures w14:val="none"/>
        </w:rPr>
        <w:t>#caf</w:t>
      </w:r>
      <w:r w:rsidRPr="00F663EA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</w:t>
      </w:r>
    </w:p>
    <w:p w14:paraId="2E2A818D" w14:textId="77777777" w:rsidR="00AE32D0" w:rsidRPr="00F663EA" w:rsidRDefault="00AE32D0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</w:pPr>
    </w:p>
    <w:p w14:paraId="006DC2DA" w14:textId="77777777" w:rsidR="00AE32D0" w:rsidRDefault="00AE32D0" w:rsidP="00AE32D0">
      <w:pPr>
        <w:pStyle w:val="Ttulo2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:</w:t>
      </w:r>
      <w:proofErr w:type="spellStart"/>
      <w:r>
        <w:rPr>
          <w:rFonts w:ascii="Arial" w:hAnsi="Arial" w:cs="Arial"/>
          <w:color w:val="000000"/>
        </w:rPr>
        <w:t>not</w:t>
      </w:r>
      <w:proofErr w:type="spellEnd"/>
    </w:p>
    <w:p w14:paraId="0DD8E350" w14:textId="77777777" w:rsidR="00AE32D0" w:rsidRDefault="00AE32D0" w:rsidP="00AE32D0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O :</w:t>
      </w:r>
      <w:proofErr w:type="spellStart"/>
      <w:r>
        <w:rPr>
          <w:rFonts w:ascii="Arial" w:hAnsi="Arial" w:cs="Arial"/>
          <w:sz w:val="27"/>
          <w:szCs w:val="27"/>
        </w:rPr>
        <w:t>not</w:t>
      </w:r>
      <w:proofErr w:type="spellEnd"/>
      <w:r>
        <w:rPr>
          <w:rFonts w:ascii="Arial" w:hAnsi="Arial" w:cs="Arial"/>
          <w:sz w:val="27"/>
          <w:szCs w:val="27"/>
        </w:rPr>
        <w:t xml:space="preserve"> nega a seleção de um elemento específico.</w:t>
      </w:r>
    </w:p>
    <w:p w14:paraId="5D745B74" w14:textId="7EC28EB4" w:rsidR="00AE32D0" w:rsidRDefault="00AE32D0" w:rsidP="00AE32D0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Lista com outras pseudo-classes: </w:t>
      </w:r>
      <w:hyperlink r:id="rId11" w:history="1">
        <w:r>
          <w:rPr>
            <w:rStyle w:val="Hyperlink"/>
            <w:rFonts w:ascii="Arial" w:hAnsi="Arial" w:cs="Arial"/>
            <w:sz w:val="27"/>
            <w:szCs w:val="27"/>
          </w:rPr>
          <w:t>https://developer.mozilla.org/en-US/docs/Web/CSS/Pseudo-classes</w:t>
        </w:r>
      </w:hyperlink>
    </w:p>
    <w:p w14:paraId="197E94ED" w14:textId="77777777" w:rsidR="00AE32D0" w:rsidRPr="00AE32D0" w:rsidRDefault="00AE32D0" w:rsidP="00AE32D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AE32D0">
        <w:rPr>
          <w:rFonts w:ascii="Consolas" w:eastAsia="Times New Roman" w:hAnsi="Consolas" w:cs="Times New Roman"/>
          <w:color w:val="888899"/>
          <w:kern w:val="0"/>
          <w:sz w:val="23"/>
          <w:szCs w:val="23"/>
          <w:lang w:val="en-US" w:eastAsia="pt-BR"/>
          <w14:ligatures w14:val="none"/>
        </w:rPr>
        <w:lastRenderedPageBreak/>
        <w:t>/* </w:t>
      </w:r>
      <w:proofErr w:type="spellStart"/>
      <w:r w:rsidRPr="00AE32D0">
        <w:rPr>
          <w:rFonts w:ascii="Consolas" w:eastAsia="Times New Roman" w:hAnsi="Consolas" w:cs="Times New Roman"/>
          <w:color w:val="888899"/>
          <w:kern w:val="0"/>
          <w:sz w:val="23"/>
          <w:szCs w:val="23"/>
          <w:lang w:val="en-US" w:eastAsia="pt-BR"/>
          <w14:ligatures w14:val="none"/>
        </w:rPr>
        <w:t>todos</w:t>
      </w:r>
      <w:proofErr w:type="spellEnd"/>
      <w:r w:rsidRPr="00AE32D0">
        <w:rPr>
          <w:rFonts w:ascii="Consolas" w:eastAsia="Times New Roman" w:hAnsi="Consolas" w:cs="Times New Roman"/>
          <w:color w:val="888899"/>
          <w:kern w:val="0"/>
          <w:sz w:val="23"/>
          <w:szCs w:val="23"/>
          <w:lang w:val="en-US" w:eastAsia="pt-BR"/>
          <w14:ligatures w14:val="none"/>
        </w:rPr>
        <w:t> </w:t>
      </w:r>
      <w:proofErr w:type="spellStart"/>
      <w:r w:rsidRPr="00AE32D0">
        <w:rPr>
          <w:rFonts w:ascii="Consolas" w:eastAsia="Times New Roman" w:hAnsi="Consolas" w:cs="Times New Roman"/>
          <w:color w:val="888899"/>
          <w:kern w:val="0"/>
          <w:sz w:val="23"/>
          <w:szCs w:val="23"/>
          <w:lang w:val="en-US" w:eastAsia="pt-BR"/>
          <w14:ligatures w14:val="none"/>
        </w:rPr>
        <w:t>menos</w:t>
      </w:r>
      <w:proofErr w:type="spellEnd"/>
      <w:r w:rsidRPr="00AE32D0">
        <w:rPr>
          <w:rFonts w:ascii="Consolas" w:eastAsia="Times New Roman" w:hAnsi="Consolas" w:cs="Times New Roman"/>
          <w:color w:val="888899"/>
          <w:kern w:val="0"/>
          <w:sz w:val="23"/>
          <w:szCs w:val="23"/>
          <w:lang w:val="en-US" w:eastAsia="pt-BR"/>
          <w14:ligatures w14:val="none"/>
        </w:rPr>
        <w:t> first-child e last-child */</w:t>
      </w:r>
    </w:p>
    <w:p w14:paraId="28241713" w14:textId="77777777" w:rsidR="00AE32D0" w:rsidRPr="00AE32D0" w:rsidRDefault="00AE32D0" w:rsidP="00AE32D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proofErr w:type="spellStart"/>
      <w:r w:rsidRPr="00AE32D0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ol</w:t>
      </w:r>
      <w:proofErr w:type="spellEnd"/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proofErr w:type="spellStart"/>
      <w:proofErr w:type="gramStart"/>
      <w:r w:rsidRPr="00AE32D0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li</w:t>
      </w:r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:</w:t>
      </w:r>
      <w:r w:rsidRPr="00AE32D0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val="en-US" w:eastAsia="pt-BR"/>
          <w14:ligatures w14:val="none"/>
        </w:rPr>
        <w:t>not</w:t>
      </w:r>
      <w:proofErr w:type="spellEnd"/>
      <w:proofErr w:type="gramEnd"/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(:</w:t>
      </w:r>
      <w:r w:rsidRPr="00AE32D0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val="en-US" w:eastAsia="pt-BR"/>
          <w14:ligatures w14:val="none"/>
        </w:rPr>
        <w:t>first-child</w:t>
      </w:r>
      <w:r w:rsidRPr="00AE32D0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,</w:t>
      </w:r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:</w:t>
      </w:r>
      <w:r w:rsidRPr="00AE32D0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val="en-US" w:eastAsia="pt-BR"/>
          <w14:ligatures w14:val="none"/>
        </w:rPr>
        <w:t>last-child</w:t>
      </w:r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) </w:t>
      </w:r>
      <w:r w:rsidRPr="00AE32D0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{</w:t>
      </w:r>
    </w:p>
    <w:p w14:paraId="33FBF7E3" w14:textId="28CB97DB" w:rsidR="00AE32D0" w:rsidRPr="00AE32D0" w:rsidRDefault="00AE32D0" w:rsidP="00AE32D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 </w:t>
      </w:r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background: </w:t>
      </w:r>
      <w:r w:rsidRPr="00AE32D0">
        <w:rPr>
          <w:rFonts w:ascii="Consolas" w:eastAsia="Times New Roman" w:hAnsi="Consolas" w:cs="Times New Roman"/>
          <w:color w:val="FFFFFF"/>
          <w:kern w:val="0"/>
          <w:sz w:val="23"/>
          <w:szCs w:val="23"/>
          <w:lang w:eastAsia="pt-BR"/>
          <w14:ligatures w14:val="none"/>
        </w:rPr>
        <w:t>#adf</w:t>
      </w:r>
      <w:r w:rsidRPr="00AE32D0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;}</w:t>
      </w:r>
    </w:p>
    <w:p w14:paraId="64619721" w14:textId="77777777" w:rsidR="00AE32D0" w:rsidRPr="00AE32D0" w:rsidRDefault="00AE32D0" w:rsidP="00AE32D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AE32D0">
        <w:rPr>
          <w:rFonts w:ascii="Consolas" w:eastAsia="Times New Roman" w:hAnsi="Consolas" w:cs="Times New Roman"/>
          <w:color w:val="888899"/>
          <w:kern w:val="0"/>
          <w:sz w:val="23"/>
          <w:szCs w:val="23"/>
          <w:lang w:eastAsia="pt-BR"/>
          <w14:ligatures w14:val="none"/>
        </w:rPr>
        <w:t>/* todos h2's dentro de section, menos o que tiver a </w:t>
      </w:r>
      <w:proofErr w:type="gramStart"/>
      <w:r w:rsidRPr="00AE32D0">
        <w:rPr>
          <w:rFonts w:ascii="Consolas" w:eastAsia="Times New Roman" w:hAnsi="Consolas" w:cs="Times New Roman"/>
          <w:color w:val="888899"/>
          <w:kern w:val="0"/>
          <w:sz w:val="23"/>
          <w:szCs w:val="23"/>
          <w:lang w:eastAsia="pt-BR"/>
          <w14:ligatures w14:val="none"/>
        </w:rPr>
        <w:t>classe .contato</w:t>
      </w:r>
      <w:proofErr w:type="gramEnd"/>
      <w:r w:rsidRPr="00AE32D0">
        <w:rPr>
          <w:rFonts w:ascii="Consolas" w:eastAsia="Times New Roman" w:hAnsi="Consolas" w:cs="Times New Roman"/>
          <w:color w:val="888899"/>
          <w:kern w:val="0"/>
          <w:sz w:val="23"/>
          <w:szCs w:val="23"/>
          <w:lang w:eastAsia="pt-BR"/>
          <w14:ligatures w14:val="none"/>
        </w:rPr>
        <w:t> */</w:t>
      </w:r>
    </w:p>
    <w:p w14:paraId="0EEFBAC3" w14:textId="77777777" w:rsidR="00AE32D0" w:rsidRPr="00AE32D0" w:rsidRDefault="00AE32D0" w:rsidP="00AE32D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AE32D0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section</w:t>
      </w:r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r w:rsidRPr="00AE32D0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h</w:t>
      </w:r>
      <w:proofErr w:type="gramStart"/>
      <w:r w:rsidRPr="00AE32D0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2</w:t>
      </w:r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:</w:t>
      </w:r>
      <w:r w:rsidRPr="00AE32D0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val="en-US" w:eastAsia="pt-BR"/>
          <w14:ligatures w14:val="none"/>
        </w:rPr>
        <w:t>not</w:t>
      </w:r>
      <w:proofErr w:type="gramEnd"/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(</w:t>
      </w:r>
      <w:r w:rsidRPr="00AE32D0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.</w:t>
      </w:r>
      <w:proofErr w:type="spellStart"/>
      <w:r w:rsidRPr="00AE32D0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contato</w:t>
      </w:r>
      <w:proofErr w:type="spellEnd"/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) </w:t>
      </w:r>
      <w:r w:rsidRPr="00AE32D0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{</w:t>
      </w:r>
    </w:p>
    <w:p w14:paraId="2F7F143F" w14:textId="6620FEBD" w:rsidR="00AE32D0" w:rsidRPr="00F663EA" w:rsidRDefault="00AE32D0" w:rsidP="00AE32D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 text-decoration: </w:t>
      </w:r>
      <w:r w:rsidRPr="00AE32D0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underline</w:t>
      </w:r>
      <w:r w:rsidRPr="00AE32D0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</w:t>
      </w:r>
      <w:r w:rsidRPr="00F663EA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}</w:t>
      </w:r>
    </w:p>
    <w:p w14:paraId="771ECFAB" w14:textId="77777777" w:rsidR="00AE32D0" w:rsidRPr="00F663EA" w:rsidRDefault="00AE32D0" w:rsidP="00AE32D0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7"/>
          <w:szCs w:val="27"/>
          <w:lang w:val="en-US"/>
        </w:rPr>
      </w:pPr>
    </w:p>
    <w:p w14:paraId="4D89BA21" w14:textId="6E7E679A" w:rsidR="00E5019F" w:rsidRDefault="00E5019F" w:rsidP="00E5019F">
      <w:pPr>
        <w:pStyle w:val="Ttulo"/>
      </w:pPr>
      <w:proofErr w:type="spellStart"/>
      <w:r>
        <w:t>pseudo</w:t>
      </w:r>
      <w:proofErr w:type="spellEnd"/>
      <w:r>
        <w:t xml:space="preserve"> elementos</w:t>
      </w:r>
    </w:p>
    <w:p w14:paraId="671614F5" w14:textId="45E639B8" w:rsidR="00E5019F" w:rsidRDefault="00E5019F" w:rsidP="00AE32D0">
      <w:pPr>
        <w:pStyle w:val="NormalWeb"/>
        <w:shd w:val="clear" w:color="auto" w:fill="FFFFFF"/>
        <w:spacing w:before="0" w:beforeAutospacing="0"/>
      </w:pPr>
      <w:r w:rsidRPr="00E5019F">
        <w:rPr>
          <w:rFonts w:ascii="Arial" w:hAnsi="Arial" w:cs="Arial"/>
          <w:b/>
          <w:bCs/>
          <w:sz w:val="22"/>
          <w:szCs w:val="22"/>
        </w:rPr>
        <w:t xml:space="preserve">Uso para estilizar meu </w:t>
      </w:r>
      <w:proofErr w:type="spellStart"/>
      <w:r w:rsidRPr="00E5019F">
        <w:rPr>
          <w:rFonts w:ascii="Arial" w:hAnsi="Arial" w:cs="Arial"/>
          <w:b/>
          <w:bCs/>
          <w:sz w:val="22"/>
          <w:szCs w:val="22"/>
        </w:rPr>
        <w:t>html</w:t>
      </w:r>
      <w:proofErr w:type="spellEnd"/>
      <w:r w:rsidRPr="00E5019F">
        <w:rPr>
          <w:rFonts w:ascii="Arial" w:hAnsi="Arial" w:cs="Arial"/>
          <w:b/>
          <w:bCs/>
          <w:sz w:val="22"/>
          <w:szCs w:val="22"/>
        </w:rPr>
        <w:t xml:space="preserve"> sem precisar criar uma </w:t>
      </w:r>
      <w:proofErr w:type="spellStart"/>
      <w:r w:rsidRPr="00E5019F">
        <w:rPr>
          <w:rFonts w:ascii="Arial" w:hAnsi="Arial" w:cs="Arial"/>
          <w:b/>
          <w:bCs/>
          <w:sz w:val="22"/>
          <w:szCs w:val="22"/>
        </w:rPr>
        <w:t>div</w:t>
      </w:r>
      <w:proofErr w:type="spellEnd"/>
      <w:r w:rsidRPr="00E5019F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5436505C" w14:textId="2CF76193" w:rsidR="00E5019F" w:rsidRDefault="00E5019F" w:rsidP="00AE32D0">
      <w:pPr>
        <w:pStyle w:val="NormalWeb"/>
        <w:numPr>
          <w:ilvl w:val="0"/>
          <w:numId w:val="7"/>
        </w:numPr>
        <w:shd w:val="clear" w:color="auto" w:fill="FFFFFF"/>
        <w:spacing w:before="0" w:beforeAutospacing="0"/>
        <w:rPr>
          <w:b/>
          <w:bCs/>
          <w:sz w:val="22"/>
          <w:szCs w:val="22"/>
        </w:rPr>
      </w:pPr>
      <w:proofErr w:type="gramStart"/>
      <w:r w:rsidRPr="00E5019F">
        <w:rPr>
          <w:b/>
          <w:bCs/>
          <w:sz w:val="22"/>
          <w:szCs w:val="22"/>
        </w:rPr>
        <w:t>::</w:t>
      </w:r>
      <w:proofErr w:type="spellStart"/>
      <w:proofErr w:type="gramEnd"/>
      <w:r w:rsidRPr="00E5019F">
        <w:rPr>
          <w:b/>
          <w:bCs/>
          <w:sz w:val="22"/>
          <w:szCs w:val="22"/>
        </w:rPr>
        <w:t>after</w:t>
      </w:r>
      <w:proofErr w:type="spellEnd"/>
      <w:r w:rsidRPr="00E5019F">
        <w:rPr>
          <w:b/>
          <w:bCs/>
          <w:sz w:val="22"/>
          <w:szCs w:val="22"/>
        </w:rPr>
        <w:t>-</w:t>
      </w:r>
      <w:r w:rsidRPr="00E5019F">
        <w:rPr>
          <w:sz w:val="22"/>
          <w:szCs w:val="22"/>
        </w:rPr>
        <w:t>fica depois do elemento</w:t>
      </w:r>
    </w:p>
    <w:p w14:paraId="0CC24089" w14:textId="4B313156" w:rsidR="00E5019F" w:rsidRDefault="00E5019F" w:rsidP="00E5019F">
      <w:pPr>
        <w:pStyle w:val="NormalWeb"/>
        <w:numPr>
          <w:ilvl w:val="0"/>
          <w:numId w:val="7"/>
        </w:numPr>
        <w:shd w:val="clear" w:color="auto" w:fill="FFFFFF"/>
        <w:spacing w:before="0" w:beforeAutospacing="0"/>
        <w:rPr>
          <w:b/>
          <w:bCs/>
          <w:sz w:val="22"/>
          <w:szCs w:val="22"/>
        </w:rPr>
      </w:pPr>
      <w:proofErr w:type="gramStart"/>
      <w:r w:rsidRPr="00E5019F">
        <w:rPr>
          <w:b/>
          <w:bCs/>
          <w:sz w:val="22"/>
          <w:szCs w:val="22"/>
        </w:rPr>
        <w:t>::</w:t>
      </w:r>
      <w:proofErr w:type="spellStart"/>
      <w:proofErr w:type="gramEnd"/>
      <w:r>
        <w:rPr>
          <w:b/>
          <w:bCs/>
          <w:sz w:val="22"/>
          <w:szCs w:val="22"/>
        </w:rPr>
        <w:t>before</w:t>
      </w:r>
      <w:proofErr w:type="spellEnd"/>
      <w:r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>fica antes do elemento</w:t>
      </w:r>
    </w:p>
    <w:p w14:paraId="108774D7" w14:textId="77777777" w:rsidR="00E5019F" w:rsidRPr="00E5019F" w:rsidRDefault="00E5019F" w:rsidP="00E5019F">
      <w:pPr>
        <w:pStyle w:val="PargrafodaLista"/>
        <w:numPr>
          <w:ilvl w:val="0"/>
          <w:numId w:val="7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E5019F">
        <w:rPr>
          <w:rFonts w:ascii="Consolas" w:eastAsia="Times New Roman" w:hAnsi="Consolas" w:cs="Times New Roman"/>
          <w:color w:val="BBA0FF"/>
          <w:kern w:val="0"/>
          <w:sz w:val="23"/>
          <w:szCs w:val="23"/>
          <w:lang w:eastAsia="pt-BR"/>
          <w14:ligatures w14:val="none"/>
        </w:rPr>
        <w:t>h</w:t>
      </w:r>
      <w:proofErr w:type="gramStart"/>
      <w:r w:rsidRPr="00E5019F">
        <w:rPr>
          <w:rFonts w:ascii="Consolas" w:eastAsia="Times New Roman" w:hAnsi="Consolas" w:cs="Times New Roman"/>
          <w:color w:val="BBA0FF"/>
          <w:kern w:val="0"/>
          <w:sz w:val="23"/>
          <w:szCs w:val="23"/>
          <w:lang w:eastAsia="pt-BR"/>
          <w14:ligatures w14:val="none"/>
        </w:rPr>
        <w:t>1</w:t>
      </w:r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::</w:t>
      </w:r>
      <w:proofErr w:type="spellStart"/>
      <w:proofErr w:type="gramEnd"/>
      <w:r w:rsidRPr="00E5019F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eastAsia="pt-BR"/>
          <w14:ligatures w14:val="none"/>
        </w:rPr>
        <w:t>after</w:t>
      </w:r>
      <w:proofErr w:type="spellEnd"/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</w:t>
      </w:r>
      <w:r w:rsidRPr="00E5019F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{</w:t>
      </w:r>
    </w:p>
    <w:p w14:paraId="379A155A" w14:textId="77777777" w:rsidR="00E5019F" w:rsidRPr="00E5019F" w:rsidRDefault="00E5019F" w:rsidP="00E5019F">
      <w:pPr>
        <w:pStyle w:val="PargrafodaLista"/>
        <w:numPr>
          <w:ilvl w:val="0"/>
          <w:numId w:val="7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 </w:t>
      </w:r>
      <w:proofErr w:type="spellStart"/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content</w:t>
      </w:r>
      <w:proofErr w:type="spellEnd"/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: </w:t>
      </w:r>
      <w:r w:rsidRPr="00E5019F">
        <w:rPr>
          <w:rFonts w:ascii="Consolas" w:eastAsia="Times New Roman" w:hAnsi="Consolas" w:cs="Times New Roman"/>
          <w:color w:val="88CC44"/>
          <w:kern w:val="0"/>
          <w:sz w:val="23"/>
          <w:szCs w:val="23"/>
          <w:lang w:eastAsia="pt-BR"/>
          <w14:ligatures w14:val="none"/>
        </w:rPr>
        <w:t>''</w:t>
      </w:r>
      <w:r w:rsidRPr="00E5019F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;</w:t>
      </w:r>
    </w:p>
    <w:p w14:paraId="2D31EED8" w14:textId="77777777" w:rsidR="00E5019F" w:rsidRPr="00E5019F" w:rsidRDefault="00E5019F" w:rsidP="00E5019F">
      <w:pPr>
        <w:pStyle w:val="PargrafodaLista"/>
        <w:numPr>
          <w:ilvl w:val="0"/>
          <w:numId w:val="7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 display: </w:t>
      </w:r>
      <w:proofErr w:type="spellStart"/>
      <w:r w:rsidRPr="00E5019F">
        <w:rPr>
          <w:rFonts w:ascii="Consolas" w:eastAsia="Times New Roman" w:hAnsi="Consolas" w:cs="Times New Roman"/>
          <w:color w:val="BBA0FF"/>
          <w:kern w:val="0"/>
          <w:sz w:val="23"/>
          <w:szCs w:val="23"/>
          <w:lang w:eastAsia="pt-BR"/>
          <w14:ligatures w14:val="none"/>
        </w:rPr>
        <w:t>block</w:t>
      </w:r>
      <w:proofErr w:type="spellEnd"/>
      <w:r w:rsidRPr="00E5019F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;</w:t>
      </w:r>
    </w:p>
    <w:p w14:paraId="6FA4A371" w14:textId="77777777" w:rsidR="00E5019F" w:rsidRPr="00E5019F" w:rsidRDefault="00E5019F" w:rsidP="00E5019F">
      <w:pPr>
        <w:pStyle w:val="PargrafodaLista"/>
        <w:numPr>
          <w:ilvl w:val="0"/>
          <w:numId w:val="7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 </w:t>
      </w:r>
      <w:proofErr w:type="spellStart"/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width</w:t>
      </w:r>
      <w:proofErr w:type="spellEnd"/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: </w:t>
      </w:r>
      <w:r w:rsidRPr="00E5019F">
        <w:rPr>
          <w:rFonts w:ascii="Consolas" w:eastAsia="Times New Roman" w:hAnsi="Consolas" w:cs="Times New Roman"/>
          <w:color w:val="88BBFF"/>
          <w:kern w:val="0"/>
          <w:sz w:val="23"/>
          <w:szCs w:val="23"/>
          <w:lang w:eastAsia="pt-BR"/>
          <w14:ligatures w14:val="none"/>
        </w:rPr>
        <w:t>40px</w:t>
      </w:r>
      <w:r w:rsidRPr="00E5019F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;</w:t>
      </w:r>
    </w:p>
    <w:p w14:paraId="1A1F1120" w14:textId="77777777" w:rsidR="00E5019F" w:rsidRPr="00E5019F" w:rsidRDefault="00E5019F" w:rsidP="00E5019F">
      <w:pPr>
        <w:pStyle w:val="PargrafodaLista"/>
        <w:numPr>
          <w:ilvl w:val="0"/>
          <w:numId w:val="7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 </w:t>
      </w:r>
      <w:proofErr w:type="spellStart"/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height</w:t>
      </w:r>
      <w:proofErr w:type="spellEnd"/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: </w:t>
      </w:r>
      <w:r w:rsidRPr="00E5019F">
        <w:rPr>
          <w:rFonts w:ascii="Consolas" w:eastAsia="Times New Roman" w:hAnsi="Consolas" w:cs="Times New Roman"/>
          <w:color w:val="88BBFF"/>
          <w:kern w:val="0"/>
          <w:sz w:val="23"/>
          <w:szCs w:val="23"/>
          <w:lang w:eastAsia="pt-BR"/>
          <w14:ligatures w14:val="none"/>
        </w:rPr>
        <w:t>4px</w:t>
      </w:r>
      <w:r w:rsidRPr="00E5019F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;</w:t>
      </w:r>
    </w:p>
    <w:p w14:paraId="2D78CD9D" w14:textId="4476098E" w:rsidR="00E5019F" w:rsidRPr="00E5019F" w:rsidRDefault="00E5019F" w:rsidP="00E5019F">
      <w:pPr>
        <w:pStyle w:val="PargrafodaLista"/>
        <w:numPr>
          <w:ilvl w:val="0"/>
          <w:numId w:val="7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 background: </w:t>
      </w:r>
      <w:r w:rsidRPr="00E5019F">
        <w:rPr>
          <w:rFonts w:ascii="Consolas" w:eastAsia="Times New Roman" w:hAnsi="Consolas" w:cs="Times New Roman"/>
          <w:color w:val="FFFFFF"/>
          <w:kern w:val="0"/>
          <w:sz w:val="23"/>
          <w:szCs w:val="23"/>
          <w:lang w:eastAsia="pt-BR"/>
          <w14:ligatures w14:val="none"/>
        </w:rPr>
        <w:t>#caf</w:t>
      </w:r>
      <w:r w:rsidRPr="00E5019F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;}</w:t>
      </w:r>
    </w:p>
    <w:p w14:paraId="2CF11413" w14:textId="667F48CB" w:rsidR="00E5019F" w:rsidRDefault="00E5019F" w:rsidP="00E5019F">
      <w:pPr>
        <w:pStyle w:val="NormalWeb"/>
        <w:shd w:val="clear" w:color="auto" w:fill="FFFFFF"/>
        <w:spacing w:before="0" w:before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sse caso dentro do contente fica vazio por que quero colocar um detalhe e não um texto. Mas poderia colocar um texto normalmente que mudaria no </w:t>
      </w:r>
      <w:proofErr w:type="spellStart"/>
      <w:r>
        <w:rPr>
          <w:b/>
          <w:bCs/>
          <w:sz w:val="22"/>
          <w:szCs w:val="22"/>
        </w:rPr>
        <w:t>html</w:t>
      </w:r>
      <w:proofErr w:type="spellEnd"/>
      <w:r>
        <w:rPr>
          <w:b/>
          <w:bCs/>
          <w:sz w:val="22"/>
          <w:szCs w:val="22"/>
        </w:rPr>
        <w:t xml:space="preserve">. </w:t>
      </w:r>
    </w:p>
    <w:p w14:paraId="13220349" w14:textId="074DEB01" w:rsidR="00E5019F" w:rsidRDefault="00E5019F" w:rsidP="00E5019F">
      <w:pPr>
        <w:pStyle w:val="NormalWeb"/>
        <w:shd w:val="clear" w:color="auto" w:fill="FFFFFF"/>
        <w:spacing w:before="0" w:before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sse exemplo criou uma linha rocha. </w:t>
      </w:r>
    </w:p>
    <w:p w14:paraId="6F587AA9" w14:textId="42D3D09B" w:rsidR="00E5019F" w:rsidRDefault="00E5019F" w:rsidP="00E5019F">
      <w:pPr>
        <w:pStyle w:val="NormalWeb"/>
        <w:shd w:val="clear" w:color="auto" w:fill="FFFFFF"/>
        <w:spacing w:before="0" w:before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SA MUITO PARA CRIAR OS DETALHES ANTES DE LISTA. AS BOLINHAS OU ALGO ASSIM. </w:t>
      </w:r>
    </w:p>
    <w:p w14:paraId="58CDD0F4" w14:textId="7266F47A" w:rsidR="00E5019F" w:rsidRDefault="00E5019F" w:rsidP="00E5019F">
      <w:pPr>
        <w:pStyle w:val="NormalWeb"/>
        <w:shd w:val="clear" w:color="auto" w:fill="FFFFFF"/>
        <w:spacing w:before="0" w:beforeAutospacing="0"/>
        <w:rPr>
          <w:b/>
          <w:bCs/>
          <w:sz w:val="22"/>
          <w:szCs w:val="22"/>
        </w:rPr>
      </w:pPr>
      <w:r w:rsidRPr="00E5019F">
        <w:rPr>
          <w:b/>
          <w:bCs/>
          <w:noProof/>
          <w:sz w:val="22"/>
          <w:szCs w:val="22"/>
        </w:rPr>
        <w:drawing>
          <wp:inline distT="0" distB="0" distL="0" distR="0" wp14:anchorId="72BDF25D" wp14:editId="5AC75607">
            <wp:extent cx="4882243" cy="3603953"/>
            <wp:effectExtent l="0" t="0" r="0" b="0"/>
            <wp:docPr id="15145769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769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3390" cy="36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7D5C" w14:textId="77777777" w:rsidR="007E2170" w:rsidRDefault="007E2170" w:rsidP="00E5019F">
      <w:pPr>
        <w:pStyle w:val="NormalWeb"/>
        <w:shd w:val="clear" w:color="auto" w:fill="FFFFFF"/>
        <w:spacing w:before="0" w:beforeAutospacing="0"/>
        <w:rPr>
          <w:b/>
          <w:bCs/>
          <w:sz w:val="22"/>
          <w:szCs w:val="22"/>
        </w:rPr>
      </w:pPr>
    </w:p>
    <w:p w14:paraId="16A95401" w14:textId="166C5507" w:rsidR="007E2170" w:rsidRDefault="00F01B0A" w:rsidP="007E2170">
      <w:pPr>
        <w:pStyle w:val="Ttulo1"/>
      </w:pPr>
      <w:hyperlink r:id="rId13" w:history="1">
        <w:r w:rsidR="007E2170" w:rsidRPr="00F01B0A">
          <w:rPr>
            <w:rStyle w:val="Hyperlink"/>
          </w:rPr>
          <w:t>RESPONSIVIDADE</w:t>
        </w:r>
      </w:hyperlink>
    </w:p>
    <w:p w14:paraId="15FD0939" w14:textId="7D2974DD" w:rsidR="007E2170" w:rsidRDefault="007E2170" w:rsidP="007E2170">
      <w:r>
        <w:t xml:space="preserve">Geralmente é bom começar pelo mobile, pra deixar o mais importante primeiro. </w:t>
      </w:r>
    </w:p>
    <w:p w14:paraId="30DC713A" w14:textId="2364D1A1" w:rsidR="002E3554" w:rsidRDefault="002E3554" w:rsidP="007E2170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ELEMENTOS DE RESPONSIVIDIADE</w:t>
      </w:r>
    </w:p>
    <w:p w14:paraId="16B2B165" w14:textId="62314539" w:rsidR="002E3554" w:rsidRPr="002E3554" w:rsidRDefault="002E3554" w:rsidP="002E3554">
      <w:pPr>
        <w:pStyle w:val="PargrafodaLista"/>
        <w:numPr>
          <w:ilvl w:val="0"/>
          <w:numId w:val="8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FR- </w:t>
      </w:r>
      <w:proofErr w:type="gramStart"/>
      <w:r>
        <w:t>ajusta</w:t>
      </w:r>
      <w:proofErr w:type="gramEnd"/>
      <w:r>
        <w:t xml:space="preserve"> de acordo com o tamanho</w:t>
      </w:r>
    </w:p>
    <w:p w14:paraId="12764C80" w14:textId="5A7FD9DF" w:rsidR="002E3554" w:rsidRDefault="002E3554" w:rsidP="002E3554">
      <w:pPr>
        <w:pStyle w:val="PargrafodaLista"/>
        <w:numPr>
          <w:ilvl w:val="0"/>
          <w:numId w:val="8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Max-</w:t>
      </w:r>
      <w:proofErr w:type="spellStart"/>
      <w:r>
        <w:rPr>
          <w:b/>
          <w:bCs/>
          <w:i/>
          <w:iCs/>
          <w:u w:val="single"/>
        </w:rPr>
        <w:t>width</w:t>
      </w:r>
      <w:proofErr w:type="spellEnd"/>
      <w:r>
        <w:rPr>
          <w:b/>
          <w:bCs/>
          <w:i/>
          <w:iCs/>
          <w:u w:val="single"/>
        </w:rPr>
        <w:t>: 100%</w:t>
      </w:r>
    </w:p>
    <w:p w14:paraId="35E6411D" w14:textId="181E7C6B" w:rsidR="002E3554" w:rsidRPr="002E3554" w:rsidRDefault="002E3554" w:rsidP="002E3554">
      <w:pPr>
        <w:pStyle w:val="PargrafodaLista"/>
        <w:numPr>
          <w:ilvl w:val="0"/>
          <w:numId w:val="8"/>
        </w:numPr>
        <w:rPr>
          <w:b/>
          <w:bCs/>
          <w:i/>
          <w:iCs/>
          <w:u w:val="single"/>
        </w:rPr>
      </w:pPr>
      <w:proofErr w:type="spellStart"/>
      <w:r>
        <w:rPr>
          <w:b/>
          <w:bCs/>
          <w:i/>
          <w:iCs/>
          <w:u w:val="single"/>
        </w:rPr>
        <w:t>Vw</w:t>
      </w:r>
      <w:proofErr w:type="spellEnd"/>
      <w:r>
        <w:rPr>
          <w:b/>
          <w:bCs/>
          <w:i/>
          <w:iCs/>
          <w:u w:val="single"/>
        </w:rPr>
        <w:t xml:space="preserve">- </w:t>
      </w:r>
      <w:proofErr w:type="spellStart"/>
      <w:r>
        <w:rPr>
          <w:b/>
          <w:bCs/>
          <w:i/>
          <w:iCs/>
          <w:u w:val="single"/>
        </w:rPr>
        <w:t>viewport</w:t>
      </w:r>
      <w:proofErr w:type="spellEnd"/>
    </w:p>
    <w:p w14:paraId="3E1A5774" w14:textId="080FF521" w:rsidR="007E2170" w:rsidRDefault="007E2170" w:rsidP="007E2170">
      <w:r>
        <w:t xml:space="preserve">COLOCAR O META TAG – VIEWPORT, pois ela determina que a largura dos pixels e tudo mais vai acompanhar o do device, e não a qualidade da tela em si. </w:t>
      </w:r>
    </w:p>
    <w:p w14:paraId="78A15B8D" w14:textId="097F9692" w:rsidR="007E2170" w:rsidRDefault="007E2170" w:rsidP="007E2170">
      <w:r w:rsidRPr="007E2170">
        <w:drawing>
          <wp:inline distT="0" distB="0" distL="0" distR="0" wp14:anchorId="7EC01B0E" wp14:editId="43FFD4CE">
            <wp:extent cx="5649686" cy="1272983"/>
            <wp:effectExtent l="0" t="0" r="0" b="3810"/>
            <wp:docPr id="18942147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147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6704" cy="1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9CA0" w14:textId="6F2DE889" w:rsidR="007E2170" w:rsidRDefault="007E2170" w:rsidP="007E2170">
      <w:proofErr w:type="spellStart"/>
      <w:r>
        <w:t>Width</w:t>
      </w:r>
      <w:proofErr w:type="spellEnd"/>
      <w:r>
        <w:t xml:space="preserve"> segue o do device,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é 1, padrão. Pra selecionar ela é só digitar “meta-</w:t>
      </w:r>
      <w:proofErr w:type="spellStart"/>
      <w:r>
        <w:t>vp</w:t>
      </w:r>
      <w:proofErr w:type="spellEnd"/>
      <w:r>
        <w:t>”</w:t>
      </w:r>
    </w:p>
    <w:p w14:paraId="32F7AC3E" w14:textId="77777777" w:rsidR="007E2170" w:rsidRDefault="007E2170" w:rsidP="007E2170"/>
    <w:p w14:paraId="6DF88111" w14:textId="7DDCCF1F" w:rsidR="007E2170" w:rsidRDefault="00D05D8A" w:rsidP="007E2170">
      <w:pPr>
        <w:pStyle w:val="Ttulo1"/>
      </w:pPr>
      <w:hyperlink r:id="rId15" w:history="1">
        <w:r w:rsidR="007E2170" w:rsidRPr="00D05D8A">
          <w:rPr>
            <w:rStyle w:val="Hyperlink"/>
          </w:rPr>
          <w:t>MEDIA QUERIES</w:t>
        </w:r>
      </w:hyperlink>
    </w:p>
    <w:p w14:paraId="11DE7100" w14:textId="221CA29F" w:rsidR="007E2170" w:rsidRDefault="007E2170" w:rsidP="007E2170">
      <w:r>
        <w:t>Utilizado para responsividade, como se fosse uma CONDIÇÃO. A partir de tal ponto, executa esse código.</w:t>
      </w:r>
    </w:p>
    <w:p w14:paraId="3C8DC5BC" w14:textId="418C80A7" w:rsidR="00FF7E87" w:rsidRDefault="00FF7E87" w:rsidP="007E2170"/>
    <w:p w14:paraId="495D881D" w14:textId="3E6C40E5" w:rsidR="00FF7E87" w:rsidRPr="00FF7E87" w:rsidRDefault="00FF7E87" w:rsidP="00FF7E87">
      <w:pPr>
        <w:pStyle w:val="PargrafodaLista"/>
        <w:numPr>
          <w:ilvl w:val="0"/>
          <w:numId w:val="10"/>
        </w:numPr>
        <w:rPr>
          <w:b/>
          <w:bCs/>
          <w:u w:val="single"/>
        </w:rPr>
      </w:pPr>
      <w:r w:rsidRPr="00FF7E87">
        <w:rPr>
          <w:b/>
          <w:bCs/>
          <w:u w:val="single"/>
        </w:rPr>
        <w:t xml:space="preserve">A ORDEM IMPORTA, ENTÃO A PARTE RESPONSIVA DO MEU SITE EU SEMPRE ESCREVO DEPOIS DO GERAL. </w:t>
      </w:r>
    </w:p>
    <w:p w14:paraId="3716CD14" w14:textId="40AC4E62" w:rsidR="00FF7E87" w:rsidRDefault="00FF7E87" w:rsidP="00FF7E87">
      <w:pPr>
        <w:pStyle w:val="PargrafodaLista"/>
        <w:numPr>
          <w:ilvl w:val="0"/>
          <w:numId w:val="9"/>
        </w:numPr>
        <w:rPr>
          <w:b/>
          <w:bCs/>
          <w:u w:val="single"/>
        </w:rPr>
      </w:pPr>
      <w:r w:rsidRPr="00FF7E87">
        <w:t>Pra tirar algo é só colocar</w:t>
      </w:r>
      <w:r w:rsidRPr="00FF7E87">
        <w:rPr>
          <w:b/>
          <w:bCs/>
          <w:u w:val="single"/>
        </w:rPr>
        <w:t xml:space="preserve"> display-</w:t>
      </w:r>
      <w:proofErr w:type="spellStart"/>
      <w:r w:rsidRPr="00FF7E87">
        <w:rPr>
          <w:b/>
          <w:bCs/>
          <w:u w:val="single"/>
        </w:rPr>
        <w:t>none</w:t>
      </w:r>
      <w:proofErr w:type="spellEnd"/>
    </w:p>
    <w:p w14:paraId="049C1FD5" w14:textId="1488E466" w:rsidR="00FF7E87" w:rsidRDefault="00FF7E87" w:rsidP="00D05D8A">
      <w:pPr>
        <w:ind w:left="-567"/>
        <w:rPr>
          <w:b/>
          <w:bCs/>
          <w:u w:val="single"/>
        </w:rPr>
      </w:pPr>
      <w:r w:rsidRPr="00FF7E87">
        <w:rPr>
          <w:b/>
          <w:bCs/>
          <w:u w:val="single"/>
        </w:rPr>
        <w:drawing>
          <wp:inline distT="0" distB="0" distL="0" distR="0" wp14:anchorId="62AEDB2B" wp14:editId="3F9A0D5F">
            <wp:extent cx="7353300" cy="4368800"/>
            <wp:effectExtent l="0" t="0" r="0" b="0"/>
            <wp:docPr id="1349589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896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66316" cy="43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D9F5" w14:textId="061799B4" w:rsidR="00D05D8A" w:rsidRDefault="00D05D8A" w:rsidP="00FF7E87">
      <w:pPr>
        <w:rPr>
          <w:b/>
          <w:bCs/>
          <w:u w:val="single"/>
        </w:rPr>
      </w:pPr>
      <w:r w:rsidRPr="00D05D8A">
        <w:rPr>
          <w:b/>
          <w:bCs/>
          <w:u w:val="single"/>
        </w:rPr>
        <w:lastRenderedPageBreak/>
        <w:drawing>
          <wp:inline distT="0" distB="0" distL="0" distR="0" wp14:anchorId="527050ED" wp14:editId="4783801C">
            <wp:extent cx="6645910" cy="4846320"/>
            <wp:effectExtent l="0" t="0" r="2540" b="0"/>
            <wp:docPr id="13691996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996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1A26" w14:textId="217EC425" w:rsidR="007D5208" w:rsidRDefault="007D7393" w:rsidP="007D5208">
      <w:pPr>
        <w:pStyle w:val="Ttulo1"/>
      </w:pPr>
      <w:hyperlink r:id="rId18" w:anchor="/0603-grid/1" w:history="1">
        <w:r w:rsidR="007D5208" w:rsidRPr="007D7393">
          <w:rPr>
            <w:rStyle w:val="Hyperlink"/>
          </w:rPr>
          <w:t>Grid re</w:t>
        </w:r>
        <w:r w:rsidR="007D5208" w:rsidRPr="007D7393">
          <w:rPr>
            <w:rStyle w:val="Hyperlink"/>
          </w:rPr>
          <w:t>s</w:t>
        </w:r>
        <w:r w:rsidR="007D5208" w:rsidRPr="007D7393">
          <w:rPr>
            <w:rStyle w:val="Hyperlink"/>
          </w:rPr>
          <w:t>ponsivo</w:t>
        </w:r>
      </w:hyperlink>
    </w:p>
    <w:p w14:paraId="7AE2333E" w14:textId="46748C6A" w:rsidR="007D5208" w:rsidRDefault="007D5208" w:rsidP="007D5208">
      <w:r>
        <w:t xml:space="preserve">Eu consigo fazer meio que uma condição de media </w:t>
      </w:r>
      <w:proofErr w:type="spellStart"/>
      <w:r>
        <w:t>querie</w:t>
      </w:r>
      <w:proofErr w:type="spellEnd"/>
      <w:r>
        <w:t xml:space="preserve"> só que usando apenas o </w:t>
      </w:r>
      <w:proofErr w:type="spellStart"/>
      <w:r>
        <w:rPr>
          <w:b/>
          <w:bCs/>
        </w:rPr>
        <w:t>repeat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auto-fit</w:t>
      </w:r>
      <w:proofErr w:type="spellEnd"/>
      <w:r>
        <w:rPr>
          <w:b/>
          <w:bCs/>
        </w:rPr>
        <w:t xml:space="preserve">) </w:t>
      </w:r>
      <w:r>
        <w:t xml:space="preserve">do grid. </w:t>
      </w:r>
    </w:p>
    <w:p w14:paraId="6EC51F31" w14:textId="77777777" w:rsidR="007D5208" w:rsidRPr="007D5208" w:rsidRDefault="007D5208" w:rsidP="007D5208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proofErr w:type="gramStart"/>
      <w:r w:rsidRPr="007D5208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.minmax</w:t>
      </w:r>
      <w:proofErr w:type="gramEnd"/>
      <w:r w:rsidRPr="007D5208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r w:rsidRPr="007D5208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{</w:t>
      </w:r>
    </w:p>
    <w:p w14:paraId="1B4A940A" w14:textId="77777777" w:rsidR="007D5208" w:rsidRPr="007D5208" w:rsidRDefault="007D5208" w:rsidP="007D5208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7D5208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 grid-template-columns: </w:t>
      </w:r>
      <w:proofErr w:type="gramStart"/>
      <w:r w:rsidRPr="007D5208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repeat</w:t>
      </w:r>
      <w:r w:rsidRPr="007D5208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(</w:t>
      </w:r>
      <w:proofErr w:type="gramEnd"/>
      <w:r w:rsidRPr="007D5208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auto-fit</w:t>
      </w:r>
      <w:r w:rsidRPr="007D5208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,</w:t>
      </w:r>
      <w:r w:rsidRPr="007D5208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r w:rsidRPr="007D5208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minmax</w:t>
      </w:r>
      <w:r w:rsidRPr="007D5208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(</w:t>
      </w:r>
      <w:r w:rsidRPr="007D5208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300px</w:t>
      </w:r>
      <w:r w:rsidRPr="007D5208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,</w:t>
      </w:r>
      <w:r w:rsidRPr="007D5208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r w:rsidRPr="007D5208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1fr</w:t>
      </w:r>
      <w:r w:rsidRPr="007D5208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))</w:t>
      </w:r>
      <w:r w:rsidRPr="007D5208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</w:t>
      </w:r>
    </w:p>
    <w:p w14:paraId="171DF337" w14:textId="77777777" w:rsidR="007D5208" w:rsidRPr="007D5208" w:rsidRDefault="007D5208" w:rsidP="007D5208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7D5208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}</w:t>
      </w:r>
    </w:p>
    <w:p w14:paraId="73084591" w14:textId="5837F883" w:rsidR="007D5208" w:rsidRPr="007D5208" w:rsidRDefault="007D7393" w:rsidP="007D5208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FF0000"/>
          <w:kern w:val="0"/>
          <w:sz w:val="23"/>
          <w:szCs w:val="23"/>
          <w:lang w:eastAsia="pt-BR"/>
          <w14:ligatures w14:val="none"/>
        </w:rPr>
      </w:pPr>
      <w:r w:rsidRPr="007D7393">
        <w:rPr>
          <w:rFonts w:ascii="Consolas" w:eastAsia="Times New Roman" w:hAnsi="Consolas" w:cs="Times New Roman"/>
          <w:color w:val="FF0000"/>
          <w:kern w:val="0"/>
          <w:sz w:val="23"/>
          <w:szCs w:val="23"/>
          <w:highlight w:val="yellow"/>
          <w:lang w:eastAsia="pt-BR"/>
          <w14:ligatures w14:val="none"/>
        </w:rPr>
        <w:t xml:space="preserve">Min </w:t>
      </w:r>
      <w:proofErr w:type="spellStart"/>
      <w:r w:rsidRPr="007D7393">
        <w:rPr>
          <w:rFonts w:ascii="Consolas" w:eastAsia="Times New Roman" w:hAnsi="Consolas" w:cs="Times New Roman"/>
          <w:color w:val="FF0000"/>
          <w:kern w:val="0"/>
          <w:sz w:val="23"/>
          <w:szCs w:val="23"/>
          <w:highlight w:val="yellow"/>
          <w:lang w:eastAsia="pt-BR"/>
          <w14:ligatures w14:val="none"/>
        </w:rPr>
        <w:t>max</w:t>
      </w:r>
      <w:proofErr w:type="spellEnd"/>
      <w:r w:rsidRPr="007D7393">
        <w:rPr>
          <w:rFonts w:ascii="Consolas" w:eastAsia="Times New Roman" w:hAnsi="Consolas" w:cs="Times New Roman"/>
          <w:color w:val="FF0000"/>
          <w:kern w:val="0"/>
          <w:sz w:val="23"/>
          <w:szCs w:val="23"/>
          <w:highlight w:val="yellow"/>
          <w:lang w:eastAsia="pt-BR"/>
          <w14:ligatures w14:val="none"/>
        </w:rPr>
        <w:t xml:space="preserve"> seria </w:t>
      </w:r>
      <w:r>
        <w:rPr>
          <w:rFonts w:ascii="Consolas" w:eastAsia="Times New Roman" w:hAnsi="Consolas" w:cs="Times New Roman"/>
          <w:color w:val="FF0000"/>
          <w:kern w:val="0"/>
          <w:sz w:val="23"/>
          <w:szCs w:val="23"/>
          <w:highlight w:val="yellow"/>
          <w:lang w:eastAsia="pt-BR"/>
          <w14:ligatures w14:val="none"/>
        </w:rPr>
        <w:t>a imagem da bike e o texto</w:t>
      </w:r>
      <w:r w:rsidRPr="007D7393">
        <w:rPr>
          <w:rFonts w:ascii="Consolas" w:eastAsia="Times New Roman" w:hAnsi="Consolas" w:cs="Times New Roman"/>
          <w:color w:val="FF0000"/>
          <w:kern w:val="0"/>
          <w:sz w:val="23"/>
          <w:szCs w:val="23"/>
          <w:highlight w:val="yellow"/>
          <w:lang w:eastAsia="pt-BR"/>
          <w14:ligatures w14:val="none"/>
        </w:rPr>
        <w:t xml:space="preserve">, </w:t>
      </w:r>
      <w:proofErr w:type="spellStart"/>
      <w:r w:rsidRPr="007D7393">
        <w:rPr>
          <w:rFonts w:ascii="Consolas" w:eastAsia="Times New Roman" w:hAnsi="Consolas" w:cs="Times New Roman"/>
          <w:color w:val="FF0000"/>
          <w:kern w:val="0"/>
          <w:sz w:val="23"/>
          <w:szCs w:val="23"/>
          <w:highlight w:val="yellow"/>
          <w:lang w:eastAsia="pt-BR"/>
          <w14:ligatures w14:val="none"/>
        </w:rPr>
        <w:t>autofit</w:t>
      </w:r>
      <w:proofErr w:type="spellEnd"/>
      <w:r w:rsidRPr="007D7393">
        <w:rPr>
          <w:rFonts w:ascii="Consolas" w:eastAsia="Times New Roman" w:hAnsi="Consolas" w:cs="Times New Roman"/>
          <w:color w:val="FF0000"/>
          <w:kern w:val="0"/>
          <w:sz w:val="23"/>
          <w:szCs w:val="23"/>
          <w:highlight w:val="yellow"/>
          <w:lang w:eastAsia="pt-BR"/>
          <w14:ligatures w14:val="none"/>
        </w:rPr>
        <w:t xml:space="preserve"> faz com que ela não deixe espaços em brancos quando tiver com mínimo de 300px, e quando for maior deixa em 1 fr.</w:t>
      </w:r>
    </w:p>
    <w:p w14:paraId="1F61BB8C" w14:textId="77777777" w:rsidR="007D5208" w:rsidRPr="007D5208" w:rsidRDefault="007D5208" w:rsidP="007D5208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proofErr w:type="gramStart"/>
      <w:r w:rsidRPr="007D5208">
        <w:rPr>
          <w:rFonts w:ascii="Consolas" w:eastAsia="Times New Roman" w:hAnsi="Consolas" w:cs="Times New Roman"/>
          <w:color w:val="FFDD44"/>
          <w:kern w:val="0"/>
          <w:sz w:val="23"/>
          <w:szCs w:val="23"/>
          <w:lang w:eastAsia="pt-BR"/>
          <w14:ligatures w14:val="none"/>
        </w:rPr>
        <w:t>.galeria</w:t>
      </w:r>
      <w:proofErr w:type="gramEnd"/>
      <w:r w:rsidRPr="007D5208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</w:t>
      </w:r>
      <w:r w:rsidRPr="007D5208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{</w:t>
      </w:r>
    </w:p>
    <w:p w14:paraId="0364A4AF" w14:textId="77777777" w:rsidR="007D5208" w:rsidRPr="007D5208" w:rsidRDefault="007D5208" w:rsidP="007D5208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7D5208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 </w:t>
      </w:r>
      <w:r w:rsidRPr="007D5208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grid-template-columns: </w:t>
      </w:r>
      <w:proofErr w:type="gramStart"/>
      <w:r w:rsidRPr="007D5208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repeat</w:t>
      </w:r>
      <w:r w:rsidRPr="007D5208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(</w:t>
      </w:r>
      <w:proofErr w:type="gramEnd"/>
      <w:r w:rsidRPr="007D5208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auto-fit</w:t>
      </w:r>
      <w:r w:rsidRPr="007D5208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,</w:t>
      </w:r>
      <w:r w:rsidRPr="007D5208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r w:rsidRPr="007D5208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150px</w:t>
      </w:r>
      <w:r w:rsidRPr="007D5208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)</w:t>
      </w:r>
      <w:r w:rsidRPr="007D5208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</w:t>
      </w:r>
    </w:p>
    <w:p w14:paraId="470E713D" w14:textId="77777777" w:rsidR="007D5208" w:rsidRPr="007D5208" w:rsidRDefault="007D5208" w:rsidP="007D5208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7D5208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}</w:t>
      </w:r>
    </w:p>
    <w:p w14:paraId="101B1CAF" w14:textId="2118EA93" w:rsidR="007D5208" w:rsidRPr="007D5208" w:rsidRDefault="007D7393" w:rsidP="007D5208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FF0000"/>
          <w:kern w:val="0"/>
          <w:sz w:val="23"/>
          <w:szCs w:val="23"/>
          <w:lang w:eastAsia="pt-BR"/>
          <w14:ligatures w14:val="none"/>
        </w:rPr>
      </w:pPr>
      <w:proofErr w:type="spellStart"/>
      <w:r w:rsidRPr="007D7393">
        <w:rPr>
          <w:rFonts w:ascii="Consolas" w:eastAsia="Times New Roman" w:hAnsi="Consolas" w:cs="Times New Roman"/>
          <w:color w:val="FF0000"/>
          <w:kern w:val="0"/>
          <w:sz w:val="23"/>
          <w:szCs w:val="23"/>
          <w:highlight w:val="yellow"/>
          <w:lang w:eastAsia="pt-BR"/>
          <w14:ligatures w14:val="none"/>
        </w:rPr>
        <w:t>Varias</w:t>
      </w:r>
      <w:proofErr w:type="spellEnd"/>
      <w:r w:rsidRPr="007D7393">
        <w:rPr>
          <w:rFonts w:ascii="Consolas" w:eastAsia="Times New Roman" w:hAnsi="Consolas" w:cs="Times New Roman"/>
          <w:color w:val="FF0000"/>
          <w:kern w:val="0"/>
          <w:sz w:val="23"/>
          <w:szCs w:val="23"/>
          <w:highlight w:val="yellow"/>
          <w:lang w:eastAsia="pt-BR"/>
          <w14:ligatures w14:val="none"/>
        </w:rPr>
        <w:t xml:space="preserve"> imagens, uma galeria, máximo da coluna vai ser 150px, se tiver mais espaço que isso coloca outra coluna ao lado com outra imagem.</w:t>
      </w:r>
      <w:r w:rsidRPr="007D7393">
        <w:rPr>
          <w:rFonts w:ascii="Consolas" w:eastAsia="Times New Roman" w:hAnsi="Consolas" w:cs="Times New Roman"/>
          <w:color w:val="FF0000"/>
          <w:kern w:val="0"/>
          <w:sz w:val="23"/>
          <w:szCs w:val="23"/>
          <w:lang w:eastAsia="pt-BR"/>
          <w14:ligatures w14:val="none"/>
        </w:rPr>
        <w:t xml:space="preserve"> </w:t>
      </w:r>
    </w:p>
    <w:p w14:paraId="7B283226" w14:textId="77777777" w:rsidR="007D5208" w:rsidRPr="007D5208" w:rsidRDefault="007D5208" w:rsidP="007D5208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proofErr w:type="spellStart"/>
      <w:r w:rsidRPr="007D5208">
        <w:rPr>
          <w:rFonts w:ascii="Consolas" w:eastAsia="Times New Roman" w:hAnsi="Consolas" w:cs="Times New Roman"/>
          <w:color w:val="BBA0FF"/>
          <w:kern w:val="0"/>
          <w:sz w:val="23"/>
          <w:szCs w:val="23"/>
          <w:lang w:eastAsia="pt-BR"/>
          <w14:ligatures w14:val="none"/>
        </w:rPr>
        <w:t>div</w:t>
      </w:r>
      <w:proofErr w:type="spellEnd"/>
      <w:r w:rsidRPr="007D5208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</w:t>
      </w:r>
      <w:r w:rsidRPr="007D5208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{</w:t>
      </w:r>
    </w:p>
    <w:p w14:paraId="5018CE12" w14:textId="77777777" w:rsidR="007D5208" w:rsidRPr="007D5208" w:rsidRDefault="007D5208" w:rsidP="007D5208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7D5208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 </w:t>
      </w:r>
      <w:r w:rsidRPr="007D5208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display: </w:t>
      </w:r>
      <w:r w:rsidRPr="007D5208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grid</w:t>
      </w:r>
      <w:r w:rsidRPr="007D5208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</w:t>
      </w:r>
    </w:p>
    <w:p w14:paraId="62A66287" w14:textId="77777777" w:rsidR="007D5208" w:rsidRPr="007D5208" w:rsidRDefault="007D5208" w:rsidP="007D5208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7D5208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 gap: </w:t>
      </w:r>
      <w:r w:rsidRPr="007D5208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1rem</w:t>
      </w:r>
      <w:r w:rsidRPr="007D5208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</w:t>
      </w:r>
    </w:p>
    <w:p w14:paraId="241EB4A7" w14:textId="77777777" w:rsidR="007D5208" w:rsidRPr="007D5208" w:rsidRDefault="007D5208" w:rsidP="007D5208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7D5208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 margin-bottom: </w:t>
      </w:r>
      <w:r w:rsidRPr="007D5208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1rem</w:t>
      </w:r>
      <w:r w:rsidRPr="007D5208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</w:t>
      </w:r>
    </w:p>
    <w:p w14:paraId="49053BD1" w14:textId="77777777" w:rsidR="007D5208" w:rsidRPr="007D5208" w:rsidRDefault="007D5208" w:rsidP="007D5208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7D5208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}</w:t>
      </w:r>
    </w:p>
    <w:p w14:paraId="0A1F56B2" w14:textId="77777777" w:rsidR="007D5208" w:rsidRPr="007D7393" w:rsidRDefault="007D5208" w:rsidP="007D5208">
      <w:pPr>
        <w:rPr>
          <w:lang w:val="en-US"/>
        </w:rPr>
      </w:pPr>
    </w:p>
    <w:p w14:paraId="1766C78D" w14:textId="3C502FCA" w:rsidR="007D5208" w:rsidRPr="007D7393" w:rsidRDefault="007D7393" w:rsidP="007D7393">
      <w:pPr>
        <w:pStyle w:val="Ttulo1"/>
        <w:rPr>
          <w:lang w:val="en-US"/>
        </w:rPr>
      </w:pPr>
      <w:r w:rsidRPr="007D7393">
        <w:rPr>
          <w:lang w:val="en-US"/>
        </w:rPr>
        <w:lastRenderedPageBreak/>
        <w:t>Order</w:t>
      </w:r>
    </w:p>
    <w:p w14:paraId="66F17FDE" w14:textId="77777777" w:rsidR="007D7393" w:rsidRPr="007D7393" w:rsidRDefault="007D7393" w:rsidP="007D7393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7D7393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@media</w:t>
      </w:r>
      <w:r w:rsidRPr="007D7393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(</w:t>
      </w:r>
      <w:r w:rsidRPr="007D7393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min-width</w:t>
      </w:r>
      <w:r w:rsidRPr="007D7393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: </w:t>
      </w:r>
      <w:r w:rsidRPr="007D7393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300px</w:t>
      </w:r>
      <w:r w:rsidRPr="007D7393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) </w:t>
      </w:r>
      <w:r w:rsidRPr="007D7393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{</w:t>
      </w:r>
    </w:p>
    <w:p w14:paraId="59C36048" w14:textId="77777777" w:rsidR="007D7393" w:rsidRPr="007D7393" w:rsidRDefault="007D7393" w:rsidP="007D7393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7D7393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 </w:t>
      </w:r>
      <w:proofErr w:type="spellStart"/>
      <w:r w:rsidRPr="007D7393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div</w:t>
      </w:r>
      <w:proofErr w:type="spellEnd"/>
      <w:r w:rsidRPr="007D7393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</w:t>
      </w:r>
      <w:proofErr w:type="spellStart"/>
      <w:r w:rsidRPr="007D7393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img</w:t>
      </w:r>
      <w:proofErr w:type="spellEnd"/>
      <w:r w:rsidRPr="007D7393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{</w:t>
      </w:r>
    </w:p>
    <w:p w14:paraId="375194EE" w14:textId="77777777" w:rsidR="007D7393" w:rsidRPr="007D7393" w:rsidRDefault="007D7393" w:rsidP="007D7393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7D7393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   </w:t>
      </w:r>
      <w:proofErr w:type="spellStart"/>
      <w:r w:rsidRPr="007D7393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order</w:t>
      </w:r>
      <w:proofErr w:type="spellEnd"/>
      <w:r w:rsidRPr="007D7393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: </w:t>
      </w:r>
      <w:r w:rsidRPr="007D7393">
        <w:rPr>
          <w:rFonts w:ascii="Consolas" w:eastAsia="Times New Roman" w:hAnsi="Consolas" w:cs="Times New Roman"/>
          <w:color w:val="88BBFF"/>
          <w:kern w:val="0"/>
          <w:sz w:val="23"/>
          <w:szCs w:val="23"/>
          <w:lang w:eastAsia="pt-BR"/>
          <w14:ligatures w14:val="none"/>
        </w:rPr>
        <w:t>2</w:t>
      </w:r>
      <w:r w:rsidRPr="007D7393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;</w:t>
      </w:r>
    </w:p>
    <w:p w14:paraId="4FCB4215" w14:textId="77777777" w:rsidR="007D7393" w:rsidRPr="007D7393" w:rsidRDefault="007D7393" w:rsidP="007D7393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7D7393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 </w:t>
      </w:r>
      <w:r w:rsidRPr="007D7393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}</w:t>
      </w:r>
    </w:p>
    <w:p w14:paraId="43B2EE61" w14:textId="77777777" w:rsidR="007D7393" w:rsidRPr="007D7393" w:rsidRDefault="007D7393" w:rsidP="007D7393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7D7393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}</w:t>
      </w:r>
    </w:p>
    <w:p w14:paraId="1B9BC2B2" w14:textId="77777777" w:rsidR="007D7393" w:rsidRDefault="007D7393" w:rsidP="007D7393"/>
    <w:p w14:paraId="37B419F8" w14:textId="65004F3E" w:rsidR="007D7393" w:rsidRDefault="007D7393" w:rsidP="007D7393">
      <w:r>
        <w:t xml:space="preserve">Mudo a ordem que algo aparece na tela colocando uma condição. </w:t>
      </w:r>
    </w:p>
    <w:p w14:paraId="3CB8FC1F" w14:textId="4AB56132" w:rsidR="007D7393" w:rsidRPr="007D7393" w:rsidRDefault="007D7393" w:rsidP="007D7393">
      <w:pPr>
        <w:rPr>
          <w:b/>
          <w:bCs/>
          <w:i/>
          <w:iCs/>
          <w:u w:val="single"/>
        </w:rPr>
      </w:pPr>
      <w:r>
        <w:t xml:space="preserve">Poderia usar </w:t>
      </w:r>
      <w:proofErr w:type="spellStart"/>
      <w:r>
        <w:t>tbm</w:t>
      </w:r>
      <w:proofErr w:type="spellEnd"/>
      <w:r>
        <w:t xml:space="preserve"> o </w:t>
      </w:r>
      <w:r w:rsidRPr="007D7393">
        <w:rPr>
          <w:b/>
          <w:bCs/>
          <w:i/>
          <w:iCs/>
          <w:highlight w:val="yellow"/>
          <w:u w:val="single"/>
        </w:rPr>
        <w:t>grid-</w:t>
      </w:r>
      <w:proofErr w:type="spellStart"/>
      <w:r w:rsidRPr="007D7393">
        <w:rPr>
          <w:b/>
          <w:bCs/>
          <w:i/>
          <w:iCs/>
          <w:highlight w:val="yellow"/>
          <w:u w:val="single"/>
        </w:rPr>
        <w:t>row</w:t>
      </w:r>
      <w:proofErr w:type="spellEnd"/>
      <w:r w:rsidRPr="007D7393">
        <w:rPr>
          <w:b/>
          <w:bCs/>
          <w:i/>
          <w:iCs/>
          <w:highlight w:val="yellow"/>
          <w:u w:val="single"/>
        </w:rPr>
        <w:t>: 2;</w:t>
      </w:r>
    </w:p>
    <w:p w14:paraId="36EBDB7B" w14:textId="77777777" w:rsidR="007D7393" w:rsidRPr="007D7393" w:rsidRDefault="007D7393" w:rsidP="007D7393"/>
    <w:sectPr w:rsidR="007D7393" w:rsidRPr="007D7393" w:rsidSect="00C426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6A6"/>
    <w:multiLevelType w:val="hybridMultilevel"/>
    <w:tmpl w:val="00505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20573"/>
    <w:multiLevelType w:val="hybridMultilevel"/>
    <w:tmpl w:val="433A9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16D26"/>
    <w:multiLevelType w:val="hybridMultilevel"/>
    <w:tmpl w:val="8620E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738E3"/>
    <w:multiLevelType w:val="hybridMultilevel"/>
    <w:tmpl w:val="5AD27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563E1"/>
    <w:multiLevelType w:val="hybridMultilevel"/>
    <w:tmpl w:val="F412D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A4BF7"/>
    <w:multiLevelType w:val="hybridMultilevel"/>
    <w:tmpl w:val="9A54387A"/>
    <w:lvl w:ilvl="0" w:tplc="664843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01633"/>
    <w:multiLevelType w:val="hybridMultilevel"/>
    <w:tmpl w:val="C7941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84B5B"/>
    <w:multiLevelType w:val="hybridMultilevel"/>
    <w:tmpl w:val="C27231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74B5F"/>
    <w:multiLevelType w:val="hybridMultilevel"/>
    <w:tmpl w:val="84702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A2ED6"/>
    <w:multiLevelType w:val="hybridMultilevel"/>
    <w:tmpl w:val="E7869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497371">
    <w:abstractNumId w:val="0"/>
  </w:num>
  <w:num w:numId="2" w16cid:durableId="261302712">
    <w:abstractNumId w:val="5"/>
  </w:num>
  <w:num w:numId="3" w16cid:durableId="221671949">
    <w:abstractNumId w:val="3"/>
  </w:num>
  <w:num w:numId="4" w16cid:durableId="1364209475">
    <w:abstractNumId w:val="8"/>
  </w:num>
  <w:num w:numId="5" w16cid:durableId="1924682030">
    <w:abstractNumId w:val="1"/>
  </w:num>
  <w:num w:numId="6" w16cid:durableId="128521030">
    <w:abstractNumId w:val="2"/>
  </w:num>
  <w:num w:numId="7" w16cid:durableId="1927953069">
    <w:abstractNumId w:val="4"/>
  </w:num>
  <w:num w:numId="8" w16cid:durableId="1949582352">
    <w:abstractNumId w:val="7"/>
  </w:num>
  <w:num w:numId="9" w16cid:durableId="721170867">
    <w:abstractNumId w:val="6"/>
  </w:num>
  <w:num w:numId="10" w16cid:durableId="11512182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FF"/>
    <w:rsid w:val="00030740"/>
    <w:rsid w:val="00144FBF"/>
    <w:rsid w:val="001C0706"/>
    <w:rsid w:val="002C6B3F"/>
    <w:rsid w:val="002E3554"/>
    <w:rsid w:val="003D2C4F"/>
    <w:rsid w:val="00462B9B"/>
    <w:rsid w:val="00556319"/>
    <w:rsid w:val="0066428D"/>
    <w:rsid w:val="006F260C"/>
    <w:rsid w:val="00724D38"/>
    <w:rsid w:val="007636D4"/>
    <w:rsid w:val="00775C0B"/>
    <w:rsid w:val="007D5208"/>
    <w:rsid w:val="007D7393"/>
    <w:rsid w:val="007E2170"/>
    <w:rsid w:val="00894D49"/>
    <w:rsid w:val="008D0488"/>
    <w:rsid w:val="00953ACE"/>
    <w:rsid w:val="009F6326"/>
    <w:rsid w:val="00A962FF"/>
    <w:rsid w:val="00AE32D0"/>
    <w:rsid w:val="00B25FAF"/>
    <w:rsid w:val="00B30257"/>
    <w:rsid w:val="00B51EC3"/>
    <w:rsid w:val="00B62977"/>
    <w:rsid w:val="00B65EC6"/>
    <w:rsid w:val="00B66175"/>
    <w:rsid w:val="00BE00EB"/>
    <w:rsid w:val="00C4265B"/>
    <w:rsid w:val="00CB31CE"/>
    <w:rsid w:val="00D05D8A"/>
    <w:rsid w:val="00E34FE0"/>
    <w:rsid w:val="00E5019F"/>
    <w:rsid w:val="00E72D06"/>
    <w:rsid w:val="00F01B0A"/>
    <w:rsid w:val="00F23ADC"/>
    <w:rsid w:val="00F46535"/>
    <w:rsid w:val="00F663EA"/>
    <w:rsid w:val="00FC7D49"/>
    <w:rsid w:val="00FF2303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07A9"/>
  <w15:chartTrackingRefBased/>
  <w15:docId w15:val="{9B7ABED4-C6DF-47FE-BDD7-5084E497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E2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AE32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2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636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63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7636D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636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636D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72D0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E32D0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AE3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7E21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E21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5.%20AULA%20216%20IMAGENS" TargetMode="External"/><Relationship Id="rId13" Type="http://schemas.openxmlformats.org/officeDocument/2006/relationships/hyperlink" Target="10.%20RESPONSIVIDADE" TargetMode="External"/><Relationship Id="rId18" Type="http://schemas.openxmlformats.org/officeDocument/2006/relationships/hyperlink" Target="https://www.origamid.com/slide/html-e-css-para-iniciantes/" TargetMode="External"/><Relationship Id="rId3" Type="http://schemas.openxmlformats.org/officeDocument/2006/relationships/styles" Target="styles.xml"/><Relationship Id="rId7" Type="http://schemas.openxmlformats.org/officeDocument/2006/relationships/hyperlink" Target="4.%20exercicio%20214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3.%20aula%20210-211" TargetMode="External"/><Relationship Id="rId11" Type="http://schemas.openxmlformats.org/officeDocument/2006/relationships/hyperlink" Target="https://developer.mozilla.org/en-US/docs/Web/CSS/Pseudo-clas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10.%20RESPONSIVIDADE" TargetMode="External"/><Relationship Id="rId10" Type="http://schemas.openxmlformats.org/officeDocument/2006/relationships/hyperlink" Target="8.backgroun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7.Posicionamento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A7E6-33A3-43E5-8976-933196C5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8</Pages>
  <Words>1456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marques filho filho</dc:creator>
  <cp:keywords/>
  <dc:description/>
  <cp:lastModifiedBy>Enimarques filho filho</cp:lastModifiedBy>
  <cp:revision>17</cp:revision>
  <dcterms:created xsi:type="dcterms:W3CDTF">2024-01-25T16:21:00Z</dcterms:created>
  <dcterms:modified xsi:type="dcterms:W3CDTF">2024-02-14T18:09:00Z</dcterms:modified>
</cp:coreProperties>
</file>